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B64" w:rsidRDefault="006E5B64" w:rsidP="006E5B64">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6E5B64" w:rsidRDefault="006E5B64" w:rsidP="006E5B64">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44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6E5B64" w:rsidRDefault="006E5B64" w:rsidP="006E5B64">
      <w:pPr>
        <w:spacing w:line="310" w:lineRule="exact"/>
        <w:rPr>
          <w:rFonts w:ascii="仿宋_GB2312" w:eastAsia="仿宋_GB2312" w:hAnsi="宋体"/>
          <w:b/>
          <w:sz w:val="24"/>
        </w:rPr>
      </w:pPr>
    </w:p>
    <w:p w:rsidR="006E5B64" w:rsidRPr="00030FEC" w:rsidRDefault="006E5B64" w:rsidP="006E5B64">
      <w:pPr>
        <w:spacing w:line="310" w:lineRule="exact"/>
        <w:rPr>
          <w:rFonts w:ascii="宋体" w:hAnsi="宋体"/>
          <w:szCs w:val="21"/>
        </w:rPr>
      </w:pPr>
      <w:r w:rsidRPr="00030FEC">
        <w:rPr>
          <w:rFonts w:ascii="宋体" w:hAnsi="宋体" w:hint="eastAsia"/>
          <w:szCs w:val="21"/>
        </w:rPr>
        <w:t>尊敬的客户:</w:t>
      </w:r>
    </w:p>
    <w:p w:rsidR="006E5B64" w:rsidRPr="006E45AB" w:rsidRDefault="006E5B64" w:rsidP="006E5B64">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6E5B64" w:rsidRPr="00030FEC" w:rsidRDefault="006E5B64" w:rsidP="006E5B64">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6E5B64" w:rsidRPr="00030FEC" w:rsidRDefault="006E5B64" w:rsidP="006E5B64">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6E5B64" w:rsidRPr="00030FEC" w:rsidRDefault="006E5B64" w:rsidP="006E5B64">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6E5B64" w:rsidRPr="00D9597D" w:rsidRDefault="006E5B64" w:rsidP="006E5B64">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6E5B64" w:rsidRDefault="006E5B64" w:rsidP="006E5B64">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6E5B64" w:rsidRDefault="006E5B64" w:rsidP="006E5B64">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6E5B64" w:rsidRDefault="006E5B64" w:rsidP="006E5B64">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6E5B64" w:rsidRDefault="006E5B64" w:rsidP="006E5B64">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6E5B64" w:rsidRDefault="006E5B64" w:rsidP="006E5B64">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6E5B64" w:rsidRDefault="006E5B64" w:rsidP="006E5B64">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6E5B64" w:rsidRDefault="006E5B64" w:rsidP="006E5B64">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6E5B64" w:rsidRDefault="006E5B64" w:rsidP="006E5B64">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6E5B64" w:rsidRDefault="006E5B64" w:rsidP="006E5B64">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6E5B64" w:rsidRDefault="006E5B64" w:rsidP="006E5B64">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6E5B64" w:rsidRDefault="006E5B64" w:rsidP="006E5B64">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6E5B64" w:rsidRDefault="006E5B64" w:rsidP="006E5B64">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6E5B64" w:rsidRDefault="006E5B64" w:rsidP="006E5B64">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6E5B64" w:rsidRPr="00030FEC" w:rsidRDefault="006E5B64" w:rsidP="006E5B64">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6E5B64" w:rsidRPr="00030FEC" w:rsidRDefault="006E5B64" w:rsidP="006E5B64">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365</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w:t>
      </w:r>
      <w:r w:rsidRPr="00D00EBC">
        <w:rPr>
          <w:rFonts w:ascii="宋体" w:hAnsi="宋体" w:hint="eastAsia"/>
          <w:szCs w:val="21"/>
        </w:rPr>
        <w:t>经本行风险承受能力评估为谨慎型、稳健型、进取型、激进型的客户</w:t>
      </w:r>
      <w:r w:rsidRPr="00121393">
        <w:rPr>
          <w:rFonts w:ascii="宋体" w:hAnsi="宋体" w:hint="eastAsia"/>
          <w:szCs w:val="21"/>
        </w:rPr>
        <w:t>适合购买本产品。本产品风险评级为本行内部评级结果，仅供参考，不具备法律效力</w:t>
      </w:r>
      <w:r w:rsidRPr="00030FEC">
        <w:rPr>
          <w:rFonts w:ascii="宋体" w:hAnsi="宋体" w:hint="eastAsia"/>
          <w:szCs w:val="21"/>
        </w:rPr>
        <w:t>。</w:t>
      </w:r>
    </w:p>
    <w:p w:rsidR="006E5B64" w:rsidRPr="00030FEC" w:rsidRDefault="006E5B64" w:rsidP="006E5B64">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6E5B64" w:rsidRPr="00030FEC" w:rsidRDefault="006E5B64" w:rsidP="006E5B64">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6E5B64" w:rsidRDefault="006E5B64" w:rsidP="006E5B64">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6E5B64" w:rsidRPr="00030FEC" w:rsidRDefault="006E5B64" w:rsidP="006E5B64">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6E5B64" w:rsidRPr="00030FEC" w:rsidTr="007F2ABF">
        <w:tc>
          <w:tcPr>
            <w:tcW w:w="9117" w:type="dxa"/>
          </w:tcPr>
          <w:p w:rsidR="006E5B64" w:rsidRDefault="006E5B64" w:rsidP="007F2ABF">
            <w:pPr>
              <w:spacing w:line="310" w:lineRule="exact"/>
              <w:jc w:val="center"/>
              <w:rPr>
                <w:rFonts w:ascii="宋体" w:hAnsi="宋体"/>
                <w:b/>
                <w:szCs w:val="21"/>
              </w:rPr>
            </w:pPr>
            <w:r w:rsidRPr="00030FEC">
              <w:rPr>
                <w:rFonts w:ascii="宋体" w:hAnsi="宋体" w:hint="eastAsia"/>
                <w:b/>
                <w:szCs w:val="21"/>
              </w:rPr>
              <w:t>客户确认栏（个人客户填写）</w:t>
            </w:r>
          </w:p>
        </w:tc>
      </w:tr>
      <w:tr w:rsidR="006E5B64" w:rsidRPr="00030FEC" w:rsidTr="007F2ABF">
        <w:trPr>
          <w:trHeight w:val="4407"/>
        </w:trPr>
        <w:tc>
          <w:tcPr>
            <w:tcW w:w="9117" w:type="dxa"/>
            <w:tcBorders>
              <w:bottom w:val="single" w:sz="4" w:space="0" w:color="auto"/>
            </w:tcBorders>
          </w:tcPr>
          <w:p w:rsidR="006E5B64" w:rsidRDefault="006E5B64" w:rsidP="007F2ABF">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6E5B64" w:rsidRPr="00030FEC" w:rsidRDefault="006E5B64" w:rsidP="007F2ABF">
            <w:pPr>
              <w:spacing w:line="310" w:lineRule="exact"/>
              <w:ind w:firstLineChars="200" w:firstLine="420"/>
              <w:rPr>
                <w:rFonts w:ascii="宋体" w:hAnsi="宋体"/>
                <w:szCs w:val="21"/>
              </w:rPr>
            </w:pPr>
          </w:p>
          <w:p w:rsidR="006E5B64" w:rsidRPr="003D6EC6" w:rsidRDefault="006E5B64" w:rsidP="007F2ABF">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6E5B64" w:rsidRPr="00030FEC" w:rsidRDefault="006E5B64" w:rsidP="007F2ABF">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6E5B64" w:rsidRPr="00030FEC" w:rsidRDefault="006E5B64" w:rsidP="007F2ABF">
            <w:pPr>
              <w:spacing w:line="310" w:lineRule="exact"/>
              <w:rPr>
                <w:rFonts w:ascii="宋体" w:hAnsi="宋体"/>
                <w:szCs w:val="21"/>
              </w:rPr>
            </w:pPr>
          </w:p>
          <w:p w:rsidR="006E5B64" w:rsidRPr="00030FEC" w:rsidRDefault="006E5B64" w:rsidP="007F2ABF">
            <w:pPr>
              <w:spacing w:line="310" w:lineRule="exact"/>
              <w:rPr>
                <w:rFonts w:ascii="宋体" w:hAnsi="宋体"/>
                <w:b/>
                <w:szCs w:val="21"/>
                <w:u w:val="single"/>
              </w:rPr>
            </w:pPr>
            <w:r w:rsidRPr="00030FEC">
              <w:rPr>
                <w:rFonts w:ascii="宋体" w:hAnsi="宋体" w:hint="eastAsia"/>
                <w:b/>
                <w:szCs w:val="21"/>
                <w:u w:val="single"/>
              </w:rPr>
              <w:t xml:space="preserve">                     　       　　　　　　　                                    </w:t>
            </w:r>
          </w:p>
          <w:p w:rsidR="006E5B64" w:rsidRPr="00030FEC" w:rsidRDefault="006E5B64" w:rsidP="007F2ABF">
            <w:pPr>
              <w:spacing w:line="310" w:lineRule="exact"/>
              <w:rPr>
                <w:rFonts w:ascii="宋体" w:hAnsi="宋体"/>
                <w:szCs w:val="21"/>
              </w:rPr>
            </w:pPr>
          </w:p>
          <w:p w:rsidR="006E5B64" w:rsidRPr="00030FEC" w:rsidRDefault="006E5B64" w:rsidP="007F2ABF">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6E5B64" w:rsidRPr="00030FEC" w:rsidTr="007F2ABF">
        <w:tc>
          <w:tcPr>
            <w:tcW w:w="9117" w:type="dxa"/>
            <w:tcBorders>
              <w:top w:val="single" w:sz="4" w:space="0" w:color="auto"/>
              <w:bottom w:val="nil"/>
            </w:tcBorders>
          </w:tcPr>
          <w:p w:rsidR="006E5B64" w:rsidRPr="00030FEC" w:rsidRDefault="006E5B64" w:rsidP="007F2ABF">
            <w:pPr>
              <w:spacing w:line="310" w:lineRule="exact"/>
              <w:jc w:val="center"/>
              <w:rPr>
                <w:rFonts w:ascii="宋体" w:hAnsi="宋体"/>
                <w:b/>
                <w:szCs w:val="21"/>
              </w:rPr>
            </w:pPr>
            <w:r w:rsidRPr="00030FEC">
              <w:rPr>
                <w:rFonts w:ascii="宋体" w:hAnsi="宋体" w:hint="eastAsia"/>
                <w:b/>
                <w:szCs w:val="21"/>
              </w:rPr>
              <w:t>客户确认栏（机构客户填写）</w:t>
            </w:r>
          </w:p>
        </w:tc>
      </w:tr>
      <w:tr w:rsidR="006E5B64" w:rsidRPr="00030FEC" w:rsidTr="007F2ABF">
        <w:trPr>
          <w:trHeight w:val="2898"/>
        </w:trPr>
        <w:tc>
          <w:tcPr>
            <w:tcW w:w="9117" w:type="dxa"/>
            <w:tcBorders>
              <w:top w:val="nil"/>
              <w:bottom w:val="single" w:sz="4" w:space="0" w:color="auto"/>
            </w:tcBorders>
          </w:tcPr>
          <w:p w:rsidR="006E5B64" w:rsidRPr="00030FEC" w:rsidRDefault="006E5B64" w:rsidP="007F2ABF">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6E5B64" w:rsidRPr="00030FEC" w:rsidRDefault="006E5B64" w:rsidP="007F2ABF">
            <w:pPr>
              <w:spacing w:line="310" w:lineRule="exact"/>
              <w:rPr>
                <w:rFonts w:ascii="宋体" w:hAnsi="宋体"/>
                <w:szCs w:val="21"/>
              </w:rPr>
            </w:pPr>
          </w:p>
          <w:p w:rsidR="006E5B64" w:rsidRPr="00030FEC" w:rsidRDefault="006E5B64" w:rsidP="007F2ABF">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6E5B64" w:rsidRPr="00030FEC" w:rsidRDefault="006E5B64" w:rsidP="007F2ABF">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6E5B64" w:rsidRDefault="006E5B64" w:rsidP="006E5B64">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6E5B64" w:rsidRDefault="006E5B64" w:rsidP="006E5B64">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44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6E5B64" w:rsidRDefault="006E5B64" w:rsidP="006E5B64">
      <w:pPr>
        <w:spacing w:line="360" w:lineRule="exact"/>
        <w:ind w:rightChars="-159" w:right="-334" w:firstLineChars="196" w:firstLine="413"/>
        <w:rPr>
          <w:rFonts w:asciiTheme="minorEastAsia" w:hAnsiTheme="minorEastAsia"/>
          <w:b/>
        </w:rPr>
      </w:pPr>
      <w:bookmarkStart w:id="0" w:name="_Toc14190355"/>
    </w:p>
    <w:p w:rsidR="006E5B64" w:rsidRPr="00030FEC" w:rsidRDefault="006E5B64" w:rsidP="006E5B64">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6E5B64" w:rsidRPr="00030FEC" w:rsidRDefault="006E5B64" w:rsidP="006E5B64">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6E5B64" w:rsidRPr="00030FEC" w:rsidRDefault="006E5B64" w:rsidP="006E5B64">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6E5B64" w:rsidRPr="00030FEC" w:rsidRDefault="006E5B64" w:rsidP="006E5B64">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6E5B64" w:rsidRPr="00030FEC" w:rsidRDefault="006E5B64" w:rsidP="006E5B64">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6E5B64" w:rsidRPr="00030FEC" w:rsidRDefault="006E5B64" w:rsidP="006E5B64">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6E5B64" w:rsidRPr="00030FEC" w:rsidRDefault="006E5B64" w:rsidP="006E5B64">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6E5B64" w:rsidRPr="00030FEC" w:rsidRDefault="006E5B64" w:rsidP="006E5B64">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6E5B64" w:rsidRPr="00030FEC" w:rsidRDefault="006E5B64" w:rsidP="006E5B64">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27295A">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27295A">
        <w:rPr>
          <w:rFonts w:asciiTheme="minorEastAsia" w:hAnsiTheme="minorEastAsia" w:cs="宋体" w:hint="eastAsia"/>
          <w:b/>
          <w:kern w:val="0"/>
          <w:szCs w:val="21"/>
        </w:rPr>
        <w:t>规</w:t>
      </w:r>
      <w:proofErr w:type="gramEnd"/>
      <w:r w:rsidRPr="0027295A">
        <w:rPr>
          <w:rFonts w:asciiTheme="minorEastAsia" w:hAnsiTheme="minorEastAsia" w:cs="宋体" w:hint="eastAsia"/>
          <w:b/>
          <w:kern w:val="0"/>
          <w:szCs w:val="21"/>
        </w:rPr>
        <w:t>，并且其系为合法之目的投资理财产品</w:t>
      </w:r>
      <w:r w:rsidRPr="0057244E">
        <w:rPr>
          <w:rFonts w:asciiTheme="minorEastAsia" w:hAnsiTheme="minorEastAsia" w:cs="宋体" w:hint="eastAsia"/>
          <w:b/>
          <w:kern w:val="0"/>
          <w:szCs w:val="21"/>
        </w:rPr>
        <w:t>，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27295A">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p>
    <w:p w:rsidR="006E5B64" w:rsidRPr="00030FEC" w:rsidRDefault="006E5B64" w:rsidP="006E5B64">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27295A">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6E5B64" w:rsidRPr="00030FEC" w:rsidRDefault="006E5B64" w:rsidP="006E5B64">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6E5B64" w:rsidRPr="00030FEC" w:rsidRDefault="006E5B64" w:rsidP="006E5B64">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6E5B64" w:rsidRPr="00030FEC" w:rsidTr="007F2ABF">
        <w:tc>
          <w:tcPr>
            <w:tcW w:w="1951" w:type="dxa"/>
            <w:tcBorders>
              <w:top w:val="single" w:sz="4" w:space="0" w:color="auto"/>
              <w:left w:val="single" w:sz="4" w:space="0" w:color="auto"/>
              <w:bottom w:val="single" w:sz="4" w:space="0" w:color="auto"/>
              <w:right w:val="single" w:sz="4" w:space="0" w:color="auto"/>
            </w:tcBorders>
            <w:vAlign w:val="center"/>
          </w:tcPr>
          <w:p w:rsidR="006E5B64" w:rsidRPr="00030FEC" w:rsidRDefault="006E5B64" w:rsidP="007F2ABF">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tcBorders>
              <w:top w:val="single" w:sz="4" w:space="0" w:color="auto"/>
              <w:left w:val="single" w:sz="4" w:space="0" w:color="auto"/>
              <w:bottom w:val="single" w:sz="4" w:space="0" w:color="auto"/>
              <w:right w:val="single" w:sz="4" w:space="0" w:color="auto"/>
            </w:tcBorders>
            <w:vAlign w:val="center"/>
          </w:tcPr>
          <w:p w:rsidR="006E5B64" w:rsidRPr="002D1E93" w:rsidRDefault="006E5B64" w:rsidP="007F2ABF">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6年第544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6E5B64" w:rsidRPr="00030FEC" w:rsidTr="007F2ABF">
        <w:tc>
          <w:tcPr>
            <w:tcW w:w="1951" w:type="dxa"/>
            <w:tcBorders>
              <w:top w:val="single" w:sz="4" w:space="0" w:color="auto"/>
              <w:left w:val="single" w:sz="4" w:space="0" w:color="auto"/>
              <w:bottom w:val="single" w:sz="4" w:space="0" w:color="auto"/>
              <w:right w:val="single" w:sz="4" w:space="0" w:color="auto"/>
            </w:tcBorders>
            <w:vAlign w:val="center"/>
          </w:tcPr>
          <w:p w:rsidR="006E5B64" w:rsidRPr="00030FEC" w:rsidRDefault="006E5B64" w:rsidP="007F2ABF">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tcBorders>
              <w:top w:val="single" w:sz="4" w:space="0" w:color="auto"/>
              <w:left w:val="single" w:sz="4" w:space="0" w:color="auto"/>
              <w:bottom w:val="single" w:sz="4" w:space="0" w:color="auto"/>
              <w:right w:val="single" w:sz="4" w:space="0" w:color="auto"/>
            </w:tcBorders>
            <w:vAlign w:val="center"/>
          </w:tcPr>
          <w:p w:rsidR="006E5B64" w:rsidRPr="002D1E93" w:rsidRDefault="006E5B64" w:rsidP="007F2ABF">
            <w:pPr>
              <w:spacing w:line="360" w:lineRule="exact"/>
              <w:rPr>
                <w:rFonts w:ascii="宋体" w:hAnsi="宋体"/>
                <w:szCs w:val="21"/>
              </w:rPr>
            </w:pPr>
            <w:r w:rsidRPr="002D1E93">
              <w:rPr>
                <w:rFonts w:ascii="宋体" w:hAnsi="宋体"/>
                <w:szCs w:val="21"/>
              </w:rPr>
              <w:t>NBCXFSXF</w:t>
            </w:r>
            <w:r>
              <w:rPr>
                <w:rFonts w:ascii="宋体" w:hAnsi="宋体" w:hint="eastAsia"/>
                <w:szCs w:val="21"/>
              </w:rPr>
              <w:t>A</w:t>
            </w:r>
            <w:r>
              <w:rPr>
                <w:rFonts w:ascii="宋体" w:hAnsi="宋体"/>
                <w:szCs w:val="21"/>
              </w:rPr>
              <w:t>26544</w:t>
            </w:r>
          </w:p>
        </w:tc>
      </w:tr>
      <w:tr w:rsidR="006E5B64" w:rsidRPr="00030FEC" w:rsidTr="007F2ABF">
        <w:tc>
          <w:tcPr>
            <w:tcW w:w="1951" w:type="dxa"/>
            <w:tcBorders>
              <w:top w:val="single" w:sz="4" w:space="0" w:color="auto"/>
              <w:left w:val="single" w:sz="4" w:space="0" w:color="auto"/>
              <w:bottom w:val="single" w:sz="4" w:space="0" w:color="auto"/>
              <w:right w:val="single" w:sz="4" w:space="0" w:color="auto"/>
            </w:tcBorders>
            <w:vAlign w:val="center"/>
          </w:tcPr>
          <w:p w:rsidR="006E5B64" w:rsidRPr="00030FEC" w:rsidRDefault="006E5B64" w:rsidP="007F2ABF">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tcBorders>
              <w:top w:val="single" w:sz="4" w:space="0" w:color="auto"/>
              <w:left w:val="single" w:sz="4" w:space="0" w:color="auto"/>
              <w:bottom w:val="single" w:sz="4" w:space="0" w:color="auto"/>
              <w:right w:val="single" w:sz="4" w:space="0" w:color="auto"/>
            </w:tcBorders>
            <w:vAlign w:val="center"/>
          </w:tcPr>
          <w:p w:rsidR="006E5B64" w:rsidRDefault="006E5B64" w:rsidP="007F2ABF">
            <w:pPr>
              <w:autoSpaceDE w:val="0"/>
              <w:autoSpaceDN w:val="0"/>
              <w:spacing w:line="360" w:lineRule="exact"/>
              <w:rPr>
                <w:rFonts w:ascii="宋体" w:hAnsi="宋体"/>
                <w:szCs w:val="21"/>
              </w:rPr>
            </w:pPr>
            <w:r w:rsidRPr="00823F7A">
              <w:rPr>
                <w:rFonts w:ascii="宋体" w:hAnsi="宋体"/>
                <w:szCs w:val="21"/>
              </w:rPr>
              <w:t>C11232260000</w:t>
            </w:r>
            <w:r>
              <w:rPr>
                <w:rFonts w:ascii="宋体" w:hAnsi="宋体"/>
                <w:szCs w:val="21"/>
              </w:rPr>
              <w:t>38</w:t>
            </w:r>
          </w:p>
          <w:p w:rsidR="006E5B64" w:rsidRPr="00030FEC" w:rsidRDefault="006E5B64" w:rsidP="007F2ABF">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6E5B64" w:rsidRPr="00030FEC" w:rsidTr="007F2ABF">
        <w:tc>
          <w:tcPr>
            <w:tcW w:w="1951" w:type="dxa"/>
            <w:tcBorders>
              <w:top w:val="single" w:sz="4" w:space="0" w:color="auto"/>
              <w:left w:val="single" w:sz="4" w:space="0" w:color="auto"/>
              <w:bottom w:val="single" w:sz="4" w:space="0" w:color="auto"/>
              <w:right w:val="single" w:sz="4" w:space="0" w:color="auto"/>
            </w:tcBorders>
          </w:tcPr>
          <w:p w:rsidR="006E5B64" w:rsidRPr="00D22B8C" w:rsidRDefault="006E5B64" w:rsidP="007F2ABF">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Borders>
              <w:top w:val="single" w:sz="4" w:space="0" w:color="auto"/>
              <w:left w:val="single" w:sz="4" w:space="0" w:color="auto"/>
              <w:bottom w:val="single" w:sz="4" w:space="0" w:color="auto"/>
              <w:right w:val="single" w:sz="4" w:space="0" w:color="auto"/>
            </w:tcBorders>
          </w:tcPr>
          <w:p w:rsidR="006E5B64" w:rsidRPr="00121393" w:rsidRDefault="006E5B64" w:rsidP="007F2ABF">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6E5B64" w:rsidRPr="00030FEC" w:rsidTr="007F2ABF">
        <w:tc>
          <w:tcPr>
            <w:tcW w:w="1951" w:type="dxa"/>
            <w:tcBorders>
              <w:top w:val="single" w:sz="4" w:space="0" w:color="auto"/>
              <w:left w:val="single" w:sz="4" w:space="0" w:color="auto"/>
              <w:bottom w:val="single" w:sz="4" w:space="0" w:color="auto"/>
              <w:right w:val="single" w:sz="4" w:space="0" w:color="auto"/>
            </w:tcBorders>
          </w:tcPr>
          <w:p w:rsidR="006E5B64" w:rsidRPr="00D22B8C" w:rsidRDefault="006E5B64" w:rsidP="007F2ABF">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Borders>
              <w:top w:val="single" w:sz="4" w:space="0" w:color="auto"/>
              <w:left w:val="single" w:sz="4" w:space="0" w:color="auto"/>
              <w:bottom w:val="single" w:sz="4" w:space="0" w:color="auto"/>
              <w:right w:val="single" w:sz="4" w:space="0" w:color="auto"/>
            </w:tcBorders>
          </w:tcPr>
          <w:p w:rsidR="006E5B64" w:rsidRPr="00121393" w:rsidRDefault="006E5B64" w:rsidP="007F2ABF">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6E5B64" w:rsidRPr="00030FEC" w:rsidTr="007F2ABF">
        <w:tc>
          <w:tcPr>
            <w:tcW w:w="1951" w:type="dxa"/>
            <w:tcBorders>
              <w:top w:val="single" w:sz="4" w:space="0" w:color="auto"/>
              <w:left w:val="single" w:sz="4" w:space="0" w:color="auto"/>
              <w:bottom w:val="single" w:sz="4" w:space="0" w:color="auto"/>
              <w:right w:val="single" w:sz="4" w:space="0" w:color="auto"/>
            </w:tcBorders>
          </w:tcPr>
          <w:p w:rsidR="006E5B64" w:rsidRPr="00D22B8C" w:rsidRDefault="006E5B64" w:rsidP="007F2ABF">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Borders>
              <w:top w:val="single" w:sz="4" w:space="0" w:color="auto"/>
              <w:left w:val="single" w:sz="4" w:space="0" w:color="auto"/>
              <w:bottom w:val="single" w:sz="4" w:space="0" w:color="auto"/>
              <w:right w:val="single" w:sz="4" w:space="0" w:color="auto"/>
            </w:tcBorders>
          </w:tcPr>
          <w:p w:rsidR="006E5B64" w:rsidRPr="00121393" w:rsidRDefault="006E5B64" w:rsidP="007F2ABF">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6E5B64" w:rsidRPr="00121393" w:rsidRDefault="006E5B64" w:rsidP="007F2ABF">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6E5B64" w:rsidRPr="00121393" w:rsidRDefault="006E5B64" w:rsidP="007F2ABF">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6E5B64" w:rsidRPr="00030FEC" w:rsidTr="007F2ABF">
        <w:tc>
          <w:tcPr>
            <w:tcW w:w="1951" w:type="dxa"/>
            <w:tcBorders>
              <w:top w:val="single" w:sz="4" w:space="0" w:color="auto"/>
              <w:left w:val="single" w:sz="4" w:space="0" w:color="auto"/>
              <w:bottom w:val="single" w:sz="4" w:space="0" w:color="auto"/>
              <w:right w:val="single" w:sz="4" w:space="0" w:color="auto"/>
            </w:tcBorders>
          </w:tcPr>
          <w:p w:rsidR="006E5B64" w:rsidRPr="00030FEC" w:rsidRDefault="006E5B64" w:rsidP="007F2ABF">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Borders>
              <w:top w:val="single" w:sz="4" w:space="0" w:color="auto"/>
              <w:left w:val="single" w:sz="4" w:space="0" w:color="auto"/>
              <w:bottom w:val="single" w:sz="4" w:space="0" w:color="auto"/>
              <w:right w:val="single" w:sz="4" w:space="0" w:color="auto"/>
            </w:tcBorders>
          </w:tcPr>
          <w:p w:rsidR="006E5B64" w:rsidRPr="00E84243" w:rsidRDefault="006E5B64" w:rsidP="007F2ABF">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6E5B64" w:rsidRPr="00030FEC" w:rsidTr="007F2ABF">
        <w:tc>
          <w:tcPr>
            <w:tcW w:w="1951" w:type="dxa"/>
            <w:tcBorders>
              <w:top w:val="single" w:sz="4" w:space="0" w:color="auto"/>
              <w:left w:val="single" w:sz="4" w:space="0" w:color="auto"/>
              <w:bottom w:val="single" w:sz="4" w:space="0" w:color="auto"/>
              <w:right w:val="single" w:sz="4" w:space="0" w:color="auto"/>
            </w:tcBorders>
            <w:vAlign w:val="center"/>
          </w:tcPr>
          <w:p w:rsidR="006E5B64" w:rsidRPr="00D00EBC" w:rsidRDefault="006E5B64" w:rsidP="007F2ABF">
            <w:pPr>
              <w:autoSpaceDE w:val="0"/>
              <w:autoSpaceDN w:val="0"/>
              <w:spacing w:line="360" w:lineRule="exact"/>
              <w:rPr>
                <w:rFonts w:ascii="宋体"/>
                <w:szCs w:val="21"/>
              </w:rPr>
            </w:pPr>
            <w:r w:rsidRPr="00D00EBC">
              <w:rPr>
                <w:rFonts w:ascii="宋体" w:hAnsi="宋体" w:hint="eastAsia"/>
                <w:szCs w:val="21"/>
              </w:rPr>
              <w:t>适合客户类型</w:t>
            </w:r>
          </w:p>
        </w:tc>
        <w:tc>
          <w:tcPr>
            <w:tcW w:w="6869" w:type="dxa"/>
            <w:tcBorders>
              <w:top w:val="single" w:sz="4" w:space="0" w:color="auto"/>
              <w:left w:val="single" w:sz="4" w:space="0" w:color="auto"/>
              <w:bottom w:val="single" w:sz="4" w:space="0" w:color="auto"/>
              <w:right w:val="single" w:sz="4" w:space="0" w:color="auto"/>
            </w:tcBorders>
            <w:vAlign w:val="center"/>
          </w:tcPr>
          <w:p w:rsidR="006E5B64" w:rsidRPr="00D00EBC" w:rsidRDefault="006E5B64" w:rsidP="007F2ABF">
            <w:pPr>
              <w:autoSpaceDE w:val="0"/>
              <w:autoSpaceDN w:val="0"/>
              <w:spacing w:line="360" w:lineRule="exact"/>
              <w:rPr>
                <w:rFonts w:ascii="宋体"/>
                <w:szCs w:val="21"/>
              </w:rPr>
            </w:pPr>
            <w:r w:rsidRPr="00D00EBC">
              <w:rPr>
                <w:rFonts w:ascii="宋体" w:hAnsi="宋体" w:hint="eastAsia"/>
                <w:szCs w:val="21"/>
              </w:rPr>
              <w:t>经慈溪农村商业银行风险承受能力评估为谨慎型、稳健型、进取型、激进型的客户。</w:t>
            </w:r>
          </w:p>
        </w:tc>
      </w:tr>
      <w:tr w:rsidR="006E5B64" w:rsidRPr="00030FEC" w:rsidTr="007F2ABF">
        <w:tc>
          <w:tcPr>
            <w:tcW w:w="1951" w:type="dxa"/>
            <w:tcBorders>
              <w:top w:val="single" w:sz="4" w:space="0" w:color="auto"/>
              <w:left w:val="single" w:sz="4" w:space="0" w:color="auto"/>
              <w:bottom w:val="single" w:sz="4" w:space="0" w:color="auto"/>
              <w:right w:val="single" w:sz="4" w:space="0" w:color="auto"/>
            </w:tcBorders>
            <w:vAlign w:val="center"/>
          </w:tcPr>
          <w:p w:rsidR="006E5B64" w:rsidRPr="00030FEC" w:rsidRDefault="006E5B64" w:rsidP="007F2ABF">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tcBorders>
              <w:top w:val="single" w:sz="4" w:space="0" w:color="auto"/>
              <w:left w:val="single" w:sz="4" w:space="0" w:color="auto"/>
              <w:bottom w:val="single" w:sz="4" w:space="0" w:color="auto"/>
              <w:right w:val="single" w:sz="4" w:space="0" w:color="auto"/>
            </w:tcBorders>
            <w:vAlign w:val="center"/>
          </w:tcPr>
          <w:p w:rsidR="006E5B64" w:rsidRPr="005D0838" w:rsidRDefault="006E5B64" w:rsidP="007F2ABF">
            <w:pPr>
              <w:spacing w:line="360" w:lineRule="exact"/>
              <w:rPr>
                <w:rFonts w:ascii="宋体"/>
                <w:b/>
                <w:szCs w:val="21"/>
              </w:rPr>
            </w:pPr>
            <w:r>
              <w:rPr>
                <w:rFonts w:ascii="宋体" w:hAnsi="宋体"/>
                <w:b/>
                <w:szCs w:val="21"/>
              </w:rPr>
              <w:t>365</w:t>
            </w:r>
            <w:r w:rsidRPr="005D0838">
              <w:rPr>
                <w:rFonts w:ascii="宋体" w:hAnsi="宋体" w:hint="eastAsia"/>
                <w:b/>
                <w:szCs w:val="21"/>
              </w:rPr>
              <w:t>天</w:t>
            </w:r>
          </w:p>
        </w:tc>
      </w:tr>
      <w:tr w:rsidR="006E5B64" w:rsidRPr="00030FEC" w:rsidTr="007F2ABF">
        <w:tc>
          <w:tcPr>
            <w:tcW w:w="1951" w:type="dxa"/>
            <w:tcBorders>
              <w:top w:val="single" w:sz="4" w:space="0" w:color="auto"/>
              <w:left w:val="single" w:sz="4" w:space="0" w:color="auto"/>
              <w:bottom w:val="single" w:sz="4" w:space="0" w:color="auto"/>
              <w:right w:val="single" w:sz="4" w:space="0" w:color="auto"/>
            </w:tcBorders>
            <w:vAlign w:val="center"/>
          </w:tcPr>
          <w:p w:rsidR="006E5B64" w:rsidRPr="00030FEC" w:rsidRDefault="006E5B64" w:rsidP="007F2ABF">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tcBorders>
              <w:top w:val="single" w:sz="4" w:space="0" w:color="auto"/>
              <w:left w:val="single" w:sz="4" w:space="0" w:color="auto"/>
              <w:bottom w:val="single" w:sz="4" w:space="0" w:color="auto"/>
              <w:right w:val="single" w:sz="4" w:space="0" w:color="auto"/>
            </w:tcBorders>
            <w:vAlign w:val="center"/>
          </w:tcPr>
          <w:p w:rsidR="006E5B64" w:rsidRPr="00030FEC" w:rsidRDefault="006E5B64" w:rsidP="007F2ABF">
            <w:pPr>
              <w:spacing w:line="360" w:lineRule="exact"/>
              <w:rPr>
                <w:rFonts w:ascii="宋体" w:hAnsi="宋体"/>
                <w:szCs w:val="21"/>
              </w:rPr>
            </w:pPr>
            <w:r w:rsidRPr="00030FEC">
              <w:rPr>
                <w:rFonts w:ascii="宋体" w:hAnsi="宋体" w:hint="eastAsia"/>
                <w:szCs w:val="21"/>
              </w:rPr>
              <w:t>公募</w:t>
            </w:r>
          </w:p>
        </w:tc>
      </w:tr>
      <w:tr w:rsidR="006E5B64" w:rsidRPr="00030FEC" w:rsidTr="007F2ABF">
        <w:tc>
          <w:tcPr>
            <w:tcW w:w="1951" w:type="dxa"/>
            <w:tcBorders>
              <w:top w:val="single" w:sz="4" w:space="0" w:color="auto"/>
              <w:left w:val="single" w:sz="4" w:space="0" w:color="auto"/>
              <w:bottom w:val="single" w:sz="4" w:space="0" w:color="auto"/>
              <w:right w:val="single" w:sz="4" w:space="0" w:color="auto"/>
            </w:tcBorders>
            <w:vAlign w:val="center"/>
          </w:tcPr>
          <w:p w:rsidR="006E5B64" w:rsidRPr="00030FEC" w:rsidRDefault="006E5B64" w:rsidP="007F2ABF">
            <w:pPr>
              <w:spacing w:line="360" w:lineRule="exact"/>
              <w:rPr>
                <w:rFonts w:ascii="宋体"/>
                <w:szCs w:val="21"/>
              </w:rPr>
            </w:pPr>
            <w:r w:rsidRPr="00030FEC">
              <w:rPr>
                <w:rFonts w:ascii="宋体" w:hAnsi="宋体" w:cs="楷体_GB2312" w:hint="eastAsia"/>
                <w:szCs w:val="21"/>
              </w:rPr>
              <w:t>投资及收益币种</w:t>
            </w:r>
          </w:p>
        </w:tc>
        <w:tc>
          <w:tcPr>
            <w:tcW w:w="6869" w:type="dxa"/>
            <w:tcBorders>
              <w:top w:val="single" w:sz="4" w:space="0" w:color="auto"/>
              <w:left w:val="single" w:sz="4" w:space="0" w:color="auto"/>
              <w:bottom w:val="single" w:sz="4" w:space="0" w:color="auto"/>
              <w:right w:val="single" w:sz="4" w:space="0" w:color="auto"/>
            </w:tcBorders>
            <w:vAlign w:val="center"/>
          </w:tcPr>
          <w:p w:rsidR="006E5B64" w:rsidRPr="00030FEC" w:rsidRDefault="006E5B64" w:rsidP="007F2ABF">
            <w:pPr>
              <w:autoSpaceDE w:val="0"/>
              <w:autoSpaceDN w:val="0"/>
              <w:spacing w:line="360" w:lineRule="exact"/>
              <w:rPr>
                <w:rFonts w:ascii="宋体"/>
                <w:szCs w:val="21"/>
              </w:rPr>
            </w:pPr>
            <w:r w:rsidRPr="00030FEC">
              <w:rPr>
                <w:rFonts w:ascii="宋体" w:hAnsi="宋体" w:hint="eastAsia"/>
                <w:szCs w:val="21"/>
              </w:rPr>
              <w:t>人民币</w:t>
            </w:r>
          </w:p>
        </w:tc>
      </w:tr>
      <w:tr w:rsidR="006E5B64" w:rsidRPr="00030FEC" w:rsidTr="007F2ABF">
        <w:tc>
          <w:tcPr>
            <w:tcW w:w="1951" w:type="dxa"/>
            <w:tcBorders>
              <w:top w:val="single" w:sz="4" w:space="0" w:color="auto"/>
              <w:left w:val="single" w:sz="4" w:space="0" w:color="auto"/>
              <w:bottom w:val="single" w:sz="4" w:space="0" w:color="auto"/>
              <w:right w:val="single" w:sz="4" w:space="0" w:color="auto"/>
            </w:tcBorders>
            <w:vAlign w:val="center"/>
          </w:tcPr>
          <w:p w:rsidR="006E5B64" w:rsidRPr="00030FEC" w:rsidRDefault="006E5B64" w:rsidP="007F2ABF">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tcBorders>
              <w:top w:val="single" w:sz="4" w:space="0" w:color="auto"/>
              <w:left w:val="single" w:sz="4" w:space="0" w:color="auto"/>
              <w:bottom w:val="single" w:sz="4" w:space="0" w:color="auto"/>
              <w:right w:val="single" w:sz="4" w:space="0" w:color="auto"/>
            </w:tcBorders>
            <w:vAlign w:val="center"/>
          </w:tcPr>
          <w:p w:rsidR="006E5B64" w:rsidRPr="005D0838" w:rsidRDefault="006E5B64" w:rsidP="007F2ABF">
            <w:pPr>
              <w:widowControl/>
              <w:spacing w:line="360" w:lineRule="exact"/>
              <w:rPr>
                <w:rFonts w:ascii="宋体"/>
                <w:b/>
                <w:szCs w:val="21"/>
              </w:rPr>
            </w:pPr>
            <w:r w:rsidRPr="005D0838">
              <w:rPr>
                <w:rFonts w:ascii="宋体" w:hAnsi="宋体" w:hint="eastAsia"/>
                <w:b/>
                <w:szCs w:val="21"/>
              </w:rPr>
              <w:t>不低于30万元人民币，且不超过</w:t>
            </w:r>
            <w:r>
              <w:rPr>
                <w:rFonts w:ascii="宋体" w:hAnsi="宋体"/>
                <w:b/>
                <w:szCs w:val="21"/>
              </w:rPr>
              <w:t>8000</w:t>
            </w:r>
            <w:r w:rsidRPr="005D0838">
              <w:rPr>
                <w:rFonts w:ascii="宋体" w:hAnsi="宋体" w:hint="eastAsia"/>
                <w:b/>
                <w:szCs w:val="21"/>
              </w:rPr>
              <w:t>万元人民币。</w:t>
            </w:r>
          </w:p>
        </w:tc>
      </w:tr>
      <w:tr w:rsidR="006E5B64" w:rsidRPr="00030FEC" w:rsidTr="007F2ABF">
        <w:tc>
          <w:tcPr>
            <w:tcW w:w="1951" w:type="dxa"/>
            <w:tcBorders>
              <w:top w:val="single" w:sz="4" w:space="0" w:color="auto"/>
              <w:left w:val="single" w:sz="4" w:space="0" w:color="auto"/>
              <w:bottom w:val="single" w:sz="4" w:space="0" w:color="auto"/>
              <w:right w:val="single" w:sz="4" w:space="0" w:color="auto"/>
            </w:tcBorders>
            <w:vAlign w:val="center"/>
          </w:tcPr>
          <w:p w:rsidR="006E5B64" w:rsidRPr="00030FEC" w:rsidRDefault="006E5B64" w:rsidP="007F2ABF">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tcBorders>
              <w:top w:val="single" w:sz="4" w:space="0" w:color="auto"/>
              <w:left w:val="single" w:sz="4" w:space="0" w:color="auto"/>
              <w:bottom w:val="single" w:sz="4" w:space="0" w:color="auto"/>
              <w:right w:val="single" w:sz="4" w:space="0" w:color="auto"/>
            </w:tcBorders>
            <w:vAlign w:val="center"/>
          </w:tcPr>
          <w:p w:rsidR="006E5B64" w:rsidRPr="00030FEC" w:rsidRDefault="006E5B64" w:rsidP="007F2ABF">
            <w:pPr>
              <w:spacing w:line="360" w:lineRule="exact"/>
              <w:rPr>
                <w:rFonts w:ascii="宋体"/>
                <w:szCs w:val="21"/>
              </w:rPr>
            </w:pP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6</w:t>
            </w:r>
            <w:r w:rsidRPr="002D1E93">
              <w:rPr>
                <w:rFonts w:ascii="宋体" w:hAnsi="宋体" w:hint="eastAsia"/>
                <w:szCs w:val="21"/>
              </w:rPr>
              <w:t>月</w:t>
            </w:r>
            <w:r>
              <w:rPr>
                <w:rFonts w:ascii="宋体" w:hAnsi="宋体"/>
                <w:szCs w:val="21"/>
              </w:rPr>
              <w:t>16</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Pr>
                <w:rFonts w:ascii="宋体" w:hAnsi="宋体" w:hint="eastAsia"/>
                <w:szCs w:val="21"/>
              </w:rPr>
              <w:t>:</w:t>
            </w:r>
            <w:r>
              <w:rPr>
                <w:rFonts w:ascii="宋体" w:hAnsi="宋体"/>
                <w:szCs w:val="21"/>
              </w:rPr>
              <w:t>0</w:t>
            </w:r>
            <w:r w:rsidRPr="0084774B">
              <w:rPr>
                <w:rFonts w:ascii="宋体" w:hAnsi="宋体" w:hint="eastAsia"/>
                <w:szCs w:val="21"/>
              </w:rPr>
              <w:t>0）</w:t>
            </w:r>
            <w:r w:rsidRPr="002D1E93">
              <w:rPr>
                <w:rFonts w:ascii="宋体" w:hAnsi="宋体" w:hint="eastAsia"/>
                <w:szCs w:val="21"/>
              </w:rPr>
              <w:t>至</w:t>
            </w: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6</w:t>
            </w:r>
            <w:r w:rsidRPr="002D1E93">
              <w:rPr>
                <w:rFonts w:ascii="宋体" w:hAnsi="宋体" w:hint="eastAsia"/>
                <w:szCs w:val="21"/>
              </w:rPr>
              <w:t>月</w:t>
            </w:r>
            <w:r>
              <w:rPr>
                <w:rFonts w:ascii="宋体" w:hAnsi="宋体"/>
                <w:szCs w:val="21"/>
              </w:rPr>
              <w:t>23</w:t>
            </w:r>
            <w:r>
              <w:rPr>
                <w:rFonts w:ascii="宋体" w:hAnsi="宋体" w:hint="eastAsia"/>
                <w:szCs w:val="21"/>
              </w:rPr>
              <w:t>日</w:t>
            </w:r>
            <w:r>
              <w:rPr>
                <w:rFonts w:ascii="宋体" w:hAnsi="宋体"/>
                <w:szCs w:val="21"/>
              </w:rPr>
              <w:t>（</w:t>
            </w:r>
            <w:r>
              <w:rPr>
                <w:rFonts w:ascii="宋体" w:hAnsi="宋体" w:hint="eastAsia"/>
                <w:szCs w:val="21"/>
              </w:rPr>
              <w:t>1</w:t>
            </w:r>
            <w:r>
              <w:rPr>
                <w:rFonts w:ascii="宋体" w:hAnsi="宋体"/>
                <w:szCs w:val="21"/>
              </w:rPr>
              <w:t>7</w:t>
            </w:r>
            <w:r>
              <w:rPr>
                <w:rFonts w:ascii="宋体" w:hAnsi="宋体" w:hint="eastAsia"/>
                <w:szCs w:val="21"/>
              </w:rPr>
              <w:t>:</w:t>
            </w:r>
            <w:r>
              <w:rPr>
                <w:rFonts w:ascii="宋体" w:hAnsi="宋体"/>
                <w:szCs w:val="21"/>
              </w:rPr>
              <w:t>30）</w:t>
            </w:r>
          </w:p>
        </w:tc>
      </w:tr>
      <w:tr w:rsidR="006E5B64" w:rsidRPr="00030FEC" w:rsidTr="007F2ABF">
        <w:tc>
          <w:tcPr>
            <w:tcW w:w="1951" w:type="dxa"/>
            <w:tcBorders>
              <w:top w:val="single" w:sz="4" w:space="0" w:color="auto"/>
              <w:left w:val="single" w:sz="4" w:space="0" w:color="auto"/>
              <w:bottom w:val="single" w:sz="4" w:space="0" w:color="auto"/>
              <w:right w:val="single" w:sz="4" w:space="0" w:color="auto"/>
            </w:tcBorders>
            <w:vAlign w:val="center"/>
          </w:tcPr>
          <w:p w:rsidR="006E5B64" w:rsidRPr="00030FEC" w:rsidRDefault="006E5B64" w:rsidP="007F2ABF">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tcBorders>
              <w:top w:val="single" w:sz="4" w:space="0" w:color="auto"/>
              <w:left w:val="single" w:sz="4" w:space="0" w:color="auto"/>
              <w:bottom w:val="single" w:sz="4" w:space="0" w:color="auto"/>
              <w:right w:val="single" w:sz="4" w:space="0" w:color="auto"/>
            </w:tcBorders>
            <w:vAlign w:val="center"/>
          </w:tcPr>
          <w:p w:rsidR="006E5B64" w:rsidRPr="00030FEC" w:rsidRDefault="006E5B64" w:rsidP="007F2ABF">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6E5B64" w:rsidRPr="00030FEC" w:rsidTr="007F2ABF">
        <w:tc>
          <w:tcPr>
            <w:tcW w:w="1951" w:type="dxa"/>
            <w:tcBorders>
              <w:top w:val="single" w:sz="4" w:space="0" w:color="auto"/>
              <w:left w:val="single" w:sz="4" w:space="0" w:color="auto"/>
              <w:bottom w:val="single" w:sz="4" w:space="0" w:color="auto"/>
              <w:right w:val="single" w:sz="4" w:space="0" w:color="auto"/>
            </w:tcBorders>
            <w:vAlign w:val="center"/>
          </w:tcPr>
          <w:p w:rsidR="006E5B64" w:rsidRPr="00030FEC" w:rsidRDefault="006E5B64" w:rsidP="007F2ABF">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tcBorders>
              <w:top w:val="single" w:sz="4" w:space="0" w:color="auto"/>
              <w:left w:val="single" w:sz="4" w:space="0" w:color="auto"/>
              <w:bottom w:val="single" w:sz="4" w:space="0" w:color="auto"/>
              <w:right w:val="single" w:sz="4" w:space="0" w:color="auto"/>
            </w:tcBorders>
            <w:vAlign w:val="center"/>
          </w:tcPr>
          <w:p w:rsidR="006E5B64" w:rsidRPr="005D0838" w:rsidRDefault="006E5B64" w:rsidP="007F2ABF">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6</w:t>
            </w:r>
            <w:r>
              <w:rPr>
                <w:rFonts w:ascii="宋体" w:hAnsi="宋体" w:hint="eastAsia"/>
                <w:b/>
                <w:szCs w:val="21"/>
              </w:rPr>
              <w:t>年</w:t>
            </w:r>
            <w:r>
              <w:rPr>
                <w:rFonts w:ascii="宋体" w:hAnsi="宋体"/>
                <w:b/>
                <w:szCs w:val="21"/>
              </w:rPr>
              <w:t>6</w:t>
            </w:r>
            <w:r w:rsidRPr="005D0838">
              <w:rPr>
                <w:rFonts w:ascii="宋体" w:hAnsi="宋体" w:hint="eastAsia"/>
                <w:b/>
                <w:szCs w:val="21"/>
              </w:rPr>
              <w:t>月</w:t>
            </w:r>
            <w:r>
              <w:rPr>
                <w:rFonts w:ascii="宋体" w:hAnsi="宋体"/>
                <w:b/>
                <w:szCs w:val="21"/>
              </w:rPr>
              <w:t>24日</w:t>
            </w:r>
          </w:p>
        </w:tc>
      </w:tr>
      <w:tr w:rsidR="006E5B64" w:rsidRPr="00030FEC" w:rsidTr="007F2ABF">
        <w:tc>
          <w:tcPr>
            <w:tcW w:w="1951" w:type="dxa"/>
            <w:tcBorders>
              <w:top w:val="single" w:sz="4" w:space="0" w:color="auto"/>
              <w:left w:val="single" w:sz="4" w:space="0" w:color="auto"/>
              <w:bottom w:val="single" w:sz="4" w:space="0" w:color="auto"/>
              <w:right w:val="single" w:sz="4" w:space="0" w:color="auto"/>
            </w:tcBorders>
            <w:vAlign w:val="center"/>
          </w:tcPr>
          <w:p w:rsidR="006E5B64" w:rsidRPr="00030FEC" w:rsidRDefault="006E5B64" w:rsidP="007F2ABF">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tcBorders>
              <w:top w:val="single" w:sz="4" w:space="0" w:color="auto"/>
              <w:left w:val="single" w:sz="4" w:space="0" w:color="auto"/>
              <w:bottom w:val="single" w:sz="4" w:space="0" w:color="auto"/>
              <w:right w:val="single" w:sz="4" w:space="0" w:color="auto"/>
            </w:tcBorders>
            <w:vAlign w:val="center"/>
          </w:tcPr>
          <w:p w:rsidR="006E5B64" w:rsidRPr="005D0838" w:rsidRDefault="006E5B64" w:rsidP="007F2ABF">
            <w:pPr>
              <w:autoSpaceDE w:val="0"/>
              <w:autoSpaceDN w:val="0"/>
              <w:spacing w:line="360" w:lineRule="exact"/>
              <w:rPr>
                <w:rFonts w:ascii="宋体"/>
                <w:b/>
                <w:szCs w:val="21"/>
              </w:rPr>
            </w:pPr>
            <w:r w:rsidRPr="005D0838">
              <w:rPr>
                <w:rFonts w:ascii="宋体" w:hAnsi="宋体" w:hint="eastAsia"/>
                <w:b/>
                <w:szCs w:val="21"/>
              </w:rPr>
              <w:t>202</w:t>
            </w:r>
            <w:r>
              <w:rPr>
                <w:rFonts w:ascii="宋体" w:hAnsi="宋体"/>
                <w:b/>
                <w:szCs w:val="21"/>
              </w:rPr>
              <w:t>7</w:t>
            </w:r>
            <w:r w:rsidRPr="005D0838">
              <w:rPr>
                <w:rFonts w:ascii="宋体" w:hAnsi="宋体" w:hint="eastAsia"/>
                <w:b/>
                <w:szCs w:val="21"/>
              </w:rPr>
              <w:t>年</w:t>
            </w:r>
            <w:r>
              <w:rPr>
                <w:rFonts w:ascii="宋体" w:hAnsi="宋体"/>
                <w:b/>
                <w:szCs w:val="21"/>
              </w:rPr>
              <w:t>6</w:t>
            </w:r>
            <w:r w:rsidRPr="005D0838">
              <w:rPr>
                <w:rFonts w:ascii="宋体" w:hAnsi="宋体" w:hint="eastAsia"/>
                <w:b/>
                <w:szCs w:val="21"/>
              </w:rPr>
              <w:t>月</w:t>
            </w:r>
            <w:r>
              <w:rPr>
                <w:rFonts w:ascii="宋体" w:hAnsi="宋体"/>
                <w:b/>
                <w:szCs w:val="21"/>
              </w:rPr>
              <w:t>24日</w:t>
            </w:r>
          </w:p>
        </w:tc>
      </w:tr>
      <w:tr w:rsidR="006E5B64" w:rsidRPr="00030FEC" w:rsidTr="007F2ABF">
        <w:tc>
          <w:tcPr>
            <w:tcW w:w="1951" w:type="dxa"/>
            <w:tcBorders>
              <w:top w:val="single" w:sz="4" w:space="0" w:color="auto"/>
              <w:left w:val="single" w:sz="4" w:space="0" w:color="auto"/>
              <w:bottom w:val="single" w:sz="4" w:space="0" w:color="auto"/>
              <w:right w:val="single" w:sz="4" w:space="0" w:color="auto"/>
            </w:tcBorders>
            <w:vAlign w:val="center"/>
          </w:tcPr>
          <w:p w:rsidR="006E5B64" w:rsidRPr="00030FEC" w:rsidRDefault="006E5B64" w:rsidP="007F2ABF">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tcBorders>
              <w:top w:val="single" w:sz="4" w:space="0" w:color="auto"/>
              <w:left w:val="single" w:sz="4" w:space="0" w:color="auto"/>
              <w:bottom w:val="single" w:sz="4" w:space="0" w:color="auto"/>
              <w:right w:val="single" w:sz="4" w:space="0" w:color="auto"/>
            </w:tcBorders>
            <w:vAlign w:val="center"/>
          </w:tcPr>
          <w:p w:rsidR="006E5B64" w:rsidRPr="00030FEC" w:rsidRDefault="006E5B64" w:rsidP="007F2ABF">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6E5B64" w:rsidRPr="00030FEC" w:rsidTr="007F2ABF">
        <w:tc>
          <w:tcPr>
            <w:tcW w:w="1951" w:type="dxa"/>
            <w:tcBorders>
              <w:top w:val="single" w:sz="4" w:space="0" w:color="auto"/>
              <w:left w:val="single" w:sz="4" w:space="0" w:color="auto"/>
              <w:bottom w:val="single" w:sz="4" w:space="0" w:color="auto"/>
              <w:right w:val="single" w:sz="4" w:space="0" w:color="auto"/>
            </w:tcBorders>
            <w:vAlign w:val="center"/>
          </w:tcPr>
          <w:p w:rsidR="006E5B64" w:rsidRPr="00030FEC" w:rsidRDefault="006E5B64" w:rsidP="007F2ABF">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tcBorders>
              <w:top w:val="single" w:sz="4" w:space="0" w:color="auto"/>
              <w:left w:val="single" w:sz="4" w:space="0" w:color="auto"/>
              <w:bottom w:val="single" w:sz="4" w:space="0" w:color="auto"/>
              <w:right w:val="single" w:sz="4" w:space="0" w:color="auto"/>
            </w:tcBorders>
            <w:vAlign w:val="center"/>
          </w:tcPr>
          <w:p w:rsidR="006E5B64" w:rsidRPr="00030FEC" w:rsidRDefault="006E5B64" w:rsidP="007F2ABF">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6E5B64" w:rsidRPr="00030FEC" w:rsidTr="007F2ABF">
        <w:tc>
          <w:tcPr>
            <w:tcW w:w="1951" w:type="dxa"/>
            <w:tcBorders>
              <w:top w:val="single" w:sz="4" w:space="0" w:color="auto"/>
              <w:left w:val="single" w:sz="4" w:space="0" w:color="auto"/>
              <w:bottom w:val="single" w:sz="4" w:space="0" w:color="auto"/>
              <w:right w:val="single" w:sz="4" w:space="0" w:color="auto"/>
            </w:tcBorders>
            <w:vAlign w:val="center"/>
          </w:tcPr>
          <w:p w:rsidR="006E5B64" w:rsidRPr="00D00EBC" w:rsidRDefault="006E5B64" w:rsidP="007F2ABF">
            <w:pPr>
              <w:autoSpaceDE w:val="0"/>
              <w:autoSpaceDN w:val="0"/>
              <w:spacing w:line="360" w:lineRule="exact"/>
              <w:rPr>
                <w:rFonts w:ascii="宋体" w:hAnsi="宋体"/>
                <w:szCs w:val="21"/>
              </w:rPr>
            </w:pPr>
            <w:r w:rsidRPr="00D00EBC">
              <w:rPr>
                <w:rFonts w:ascii="宋体" w:hAnsi="宋体" w:hint="eastAsia"/>
                <w:szCs w:val="21"/>
              </w:rPr>
              <w:t>业绩比较基准</w:t>
            </w:r>
          </w:p>
        </w:tc>
        <w:tc>
          <w:tcPr>
            <w:tcW w:w="6869" w:type="dxa"/>
            <w:tcBorders>
              <w:top w:val="single" w:sz="4" w:space="0" w:color="auto"/>
              <w:left w:val="single" w:sz="4" w:space="0" w:color="auto"/>
              <w:bottom w:val="single" w:sz="4" w:space="0" w:color="auto"/>
              <w:right w:val="single" w:sz="4" w:space="0" w:color="auto"/>
            </w:tcBorders>
            <w:vAlign w:val="center"/>
          </w:tcPr>
          <w:p w:rsidR="006E5B64" w:rsidRPr="00D00EBC" w:rsidRDefault="006E5B64" w:rsidP="007F2ABF">
            <w:pPr>
              <w:widowControl/>
              <w:spacing w:line="360" w:lineRule="exact"/>
              <w:jc w:val="left"/>
              <w:rPr>
                <w:rFonts w:ascii="宋体" w:hAnsi="宋体"/>
                <w:b/>
                <w:szCs w:val="21"/>
              </w:rPr>
            </w:pPr>
            <w:r w:rsidRPr="00D00EBC">
              <w:rPr>
                <w:rFonts w:ascii="宋体" w:hAnsi="宋体" w:hint="eastAsia"/>
                <w:b/>
                <w:szCs w:val="21"/>
              </w:rPr>
              <w:t>本产品为净值型产品，其业绩表现将随市场波动，具有不确定性。</w:t>
            </w:r>
          </w:p>
          <w:p w:rsidR="006E5B64" w:rsidRPr="00D00EBC" w:rsidRDefault="006E5B64" w:rsidP="007F2ABF">
            <w:pPr>
              <w:widowControl/>
              <w:spacing w:line="360" w:lineRule="exact"/>
              <w:jc w:val="left"/>
              <w:rPr>
                <w:rFonts w:ascii="宋体" w:hAnsi="宋体"/>
                <w:b/>
                <w:szCs w:val="21"/>
              </w:rPr>
            </w:pPr>
            <w:r w:rsidRPr="00D00EBC">
              <w:rPr>
                <w:rFonts w:ascii="宋体" w:hAnsi="宋体" w:hint="eastAsia"/>
                <w:b/>
                <w:szCs w:val="21"/>
              </w:rPr>
              <w:t>本产品业绩比较基准（年化）为</w:t>
            </w:r>
            <w:r w:rsidRPr="00D00EBC">
              <w:rPr>
                <w:rFonts w:ascii="宋体" w:hAnsi="宋体"/>
                <w:b/>
                <w:szCs w:val="21"/>
              </w:rPr>
              <w:t>1.9</w:t>
            </w:r>
            <w:r w:rsidRPr="00D00EBC">
              <w:rPr>
                <w:rFonts w:ascii="宋体" w:hAnsi="宋体" w:hint="eastAsia"/>
                <w:b/>
                <w:szCs w:val="21"/>
              </w:rPr>
              <w:t>%-</w:t>
            </w:r>
            <w:r w:rsidRPr="00D00EBC">
              <w:rPr>
                <w:rFonts w:ascii="宋体" w:hAnsi="宋体"/>
                <w:b/>
                <w:szCs w:val="21"/>
              </w:rPr>
              <w:t>2.</w:t>
            </w:r>
            <w:r>
              <w:rPr>
                <w:rFonts w:ascii="宋体" w:hAnsi="宋体"/>
                <w:b/>
                <w:szCs w:val="21"/>
              </w:rPr>
              <w:t>8</w:t>
            </w:r>
            <w:r w:rsidRPr="00D00EBC">
              <w:rPr>
                <w:rFonts w:ascii="宋体" w:hAnsi="宋体" w:hint="eastAsia"/>
                <w:b/>
                <w:szCs w:val="21"/>
              </w:rPr>
              <w:t>%。</w:t>
            </w:r>
          </w:p>
          <w:p w:rsidR="006E5B64" w:rsidRPr="00D00EBC" w:rsidRDefault="006E5B64" w:rsidP="007F2ABF">
            <w:pPr>
              <w:widowControl/>
              <w:spacing w:line="360" w:lineRule="exact"/>
              <w:jc w:val="left"/>
              <w:rPr>
                <w:rFonts w:ascii="宋体" w:hAnsi="宋体" w:cs="宋体"/>
                <w:b/>
                <w:bCs/>
                <w:kern w:val="0"/>
                <w:szCs w:val="21"/>
              </w:rPr>
            </w:pPr>
            <w:r w:rsidRPr="00D00EBC">
              <w:rPr>
                <w:rFonts w:ascii="宋体" w:hAnsi="宋体" w:cs="宋体" w:hint="eastAsia"/>
                <w:b/>
                <w:bCs/>
                <w:kern w:val="0"/>
                <w:szCs w:val="21"/>
              </w:rPr>
              <w:t>业绩比较基准测算依据：本产品主要投资于固定收益类资产，管理人根据固定收益市场历史表现，综合当前利率水平、资产配比及市场同类型产品情况，经综合判断得出。</w:t>
            </w:r>
          </w:p>
          <w:p w:rsidR="006E5B64" w:rsidRPr="00D00EBC" w:rsidRDefault="006E5B64" w:rsidP="007F2ABF">
            <w:pPr>
              <w:widowControl/>
              <w:spacing w:line="360" w:lineRule="exact"/>
              <w:jc w:val="left"/>
              <w:rPr>
                <w:rFonts w:ascii="宋体" w:hAnsi="宋体" w:cs="宋体"/>
                <w:b/>
                <w:bCs/>
                <w:kern w:val="0"/>
                <w:szCs w:val="21"/>
              </w:rPr>
            </w:pPr>
            <w:r w:rsidRPr="00D00EBC">
              <w:rPr>
                <w:rFonts w:ascii="宋体" w:hAnsi="宋体" w:cs="宋体" w:hint="eastAsia"/>
                <w:b/>
                <w:bCs/>
                <w:kern w:val="0"/>
                <w:szCs w:val="21"/>
              </w:rPr>
              <w:t>业绩比较基准是产品管理人基于产品性质、投资策略、过往经验等因素对产品设定的投资目标，仅作为管理人收取投资管理费和动态调整投资管理费的参照，业绩比较基准不是预期收益率，不代表产品的未来表现和实际收益，不构成对产品收益的承诺，投资须谨慎。</w:t>
            </w:r>
          </w:p>
          <w:p w:rsidR="006E5B64" w:rsidRPr="00D00EBC" w:rsidRDefault="006E5B64" w:rsidP="007F2ABF">
            <w:pPr>
              <w:widowControl/>
              <w:spacing w:line="360" w:lineRule="exact"/>
              <w:jc w:val="left"/>
              <w:rPr>
                <w:rFonts w:ascii="宋体" w:hAnsi="宋体" w:cs="宋体"/>
                <w:b/>
                <w:bCs/>
                <w:kern w:val="0"/>
                <w:szCs w:val="21"/>
              </w:rPr>
            </w:pPr>
            <w:r w:rsidRPr="00D00EBC">
              <w:rPr>
                <w:rFonts w:ascii="宋体" w:hAnsi="宋体" w:cs="宋体"/>
                <w:kern w:val="0"/>
                <w:szCs w:val="21"/>
              </w:rPr>
              <w:t>本产品主要投资于固定收益类资产，挖掘固收市场投资机会，稳健开展投资，防控投资风险</w:t>
            </w:r>
            <w:r w:rsidRPr="00D00EBC">
              <w:rPr>
                <w:rFonts w:ascii="宋体" w:hAnsi="宋体" w:cs="宋体" w:hint="eastAsia"/>
                <w:kern w:val="0"/>
                <w:szCs w:val="21"/>
              </w:rPr>
              <w:t>。</w:t>
            </w:r>
          </w:p>
          <w:p w:rsidR="006E5B64" w:rsidRPr="00D00EBC" w:rsidRDefault="006E5B64" w:rsidP="007F2ABF">
            <w:pPr>
              <w:widowControl/>
              <w:spacing w:line="360" w:lineRule="exact"/>
              <w:jc w:val="left"/>
              <w:rPr>
                <w:rFonts w:ascii="宋体" w:hAnsi="宋体"/>
                <w:szCs w:val="21"/>
              </w:rPr>
            </w:pPr>
            <w:r w:rsidRPr="00D00EBC">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D00EBC">
              <w:rPr>
                <w:rFonts w:ascii="宋体" w:hAnsi="宋体" w:hint="eastAsia"/>
                <w:szCs w:val="21"/>
              </w:rPr>
              <w:t>。</w:t>
            </w:r>
          </w:p>
        </w:tc>
      </w:tr>
      <w:tr w:rsidR="006E5B64" w:rsidRPr="00030FEC" w:rsidTr="007F2ABF">
        <w:tc>
          <w:tcPr>
            <w:tcW w:w="1951" w:type="dxa"/>
            <w:tcBorders>
              <w:top w:val="single" w:sz="4" w:space="0" w:color="auto"/>
              <w:left w:val="single" w:sz="4" w:space="0" w:color="auto"/>
              <w:bottom w:val="single" w:sz="4" w:space="0" w:color="auto"/>
              <w:right w:val="single" w:sz="4" w:space="0" w:color="auto"/>
            </w:tcBorders>
            <w:vAlign w:val="center"/>
          </w:tcPr>
          <w:p w:rsidR="006E5B64" w:rsidRPr="00030FEC" w:rsidRDefault="006E5B64" w:rsidP="007F2ABF">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tcBorders>
              <w:top w:val="single" w:sz="4" w:space="0" w:color="auto"/>
              <w:left w:val="single" w:sz="4" w:space="0" w:color="auto"/>
              <w:bottom w:val="single" w:sz="4" w:space="0" w:color="auto"/>
              <w:right w:val="single" w:sz="4" w:space="0" w:color="auto"/>
            </w:tcBorders>
            <w:vAlign w:val="center"/>
          </w:tcPr>
          <w:p w:rsidR="006E5B64" w:rsidRPr="00030FEC" w:rsidRDefault="006E5B64" w:rsidP="007F2ABF">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5D0838">
              <w:rPr>
                <w:rFonts w:ascii="宋体" w:hAnsi="宋体" w:cs="楷体_GB2312" w:hint="eastAsia"/>
                <w:b/>
                <w:szCs w:val="21"/>
              </w:rPr>
              <w:t>若届时无法依据约定划转认购</w:t>
            </w:r>
            <w:r w:rsidRPr="005D0838">
              <w:rPr>
                <w:rFonts w:ascii="宋体" w:hAnsi="宋体" w:cs="楷体_GB2312"/>
                <w:b/>
                <w:szCs w:val="21"/>
              </w:rPr>
              <w:t>/</w:t>
            </w:r>
            <w:r w:rsidRPr="005D0838">
              <w:rPr>
                <w:rFonts w:ascii="宋体" w:hAnsi="宋体" w:cs="楷体_GB2312" w:hint="eastAsia"/>
                <w:b/>
                <w:szCs w:val="21"/>
              </w:rPr>
              <w:t>申购理财资金，视为客户自动放弃认购</w:t>
            </w:r>
            <w:r w:rsidRPr="005D0838">
              <w:rPr>
                <w:rFonts w:ascii="宋体" w:hAnsi="宋体" w:cs="楷体_GB2312"/>
                <w:b/>
                <w:szCs w:val="21"/>
              </w:rPr>
              <w:t>/</w:t>
            </w:r>
            <w:r w:rsidRPr="005D0838">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6E5B64" w:rsidRPr="00030FEC" w:rsidTr="007F2ABF">
        <w:tc>
          <w:tcPr>
            <w:tcW w:w="1951" w:type="dxa"/>
            <w:tcBorders>
              <w:top w:val="single" w:sz="4" w:space="0" w:color="auto"/>
              <w:left w:val="single" w:sz="4" w:space="0" w:color="auto"/>
              <w:bottom w:val="single" w:sz="4" w:space="0" w:color="auto"/>
              <w:right w:val="single" w:sz="4" w:space="0" w:color="auto"/>
            </w:tcBorders>
            <w:vAlign w:val="center"/>
          </w:tcPr>
          <w:p w:rsidR="006E5B64" w:rsidRPr="00030FEC" w:rsidRDefault="006E5B64" w:rsidP="007F2ABF">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lastRenderedPageBreak/>
              <w:t>认购份额</w:t>
            </w:r>
          </w:p>
        </w:tc>
        <w:tc>
          <w:tcPr>
            <w:tcW w:w="6869" w:type="dxa"/>
            <w:tcBorders>
              <w:top w:val="single" w:sz="4" w:space="0" w:color="auto"/>
              <w:left w:val="single" w:sz="4" w:space="0" w:color="auto"/>
              <w:bottom w:val="single" w:sz="4" w:space="0" w:color="auto"/>
              <w:right w:val="single" w:sz="4" w:space="0" w:color="auto"/>
            </w:tcBorders>
            <w:vAlign w:val="center"/>
          </w:tcPr>
          <w:p w:rsidR="006E5B64" w:rsidRPr="00030FEC" w:rsidRDefault="006E5B64" w:rsidP="007F2ABF">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6E5B64" w:rsidRPr="00030FEC" w:rsidTr="007F2ABF">
        <w:trPr>
          <w:trHeight w:val="381"/>
        </w:trPr>
        <w:tc>
          <w:tcPr>
            <w:tcW w:w="1951" w:type="dxa"/>
            <w:tcBorders>
              <w:top w:val="single" w:sz="4" w:space="0" w:color="auto"/>
              <w:left w:val="single" w:sz="4" w:space="0" w:color="auto"/>
              <w:bottom w:val="single" w:sz="4" w:space="0" w:color="auto"/>
              <w:right w:val="single" w:sz="4" w:space="0" w:color="auto"/>
            </w:tcBorders>
            <w:vAlign w:val="center"/>
          </w:tcPr>
          <w:p w:rsidR="006E5B64" w:rsidRPr="00030FEC" w:rsidRDefault="006E5B64" w:rsidP="007F2ABF">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tcBorders>
              <w:top w:val="single" w:sz="4" w:space="0" w:color="auto"/>
              <w:left w:val="single" w:sz="4" w:space="0" w:color="auto"/>
              <w:bottom w:val="single" w:sz="4" w:space="0" w:color="auto"/>
              <w:right w:val="single" w:sz="4" w:space="0" w:color="auto"/>
            </w:tcBorders>
            <w:vAlign w:val="center"/>
          </w:tcPr>
          <w:p w:rsidR="006E5B64" w:rsidRPr="00030FEC" w:rsidRDefault="006E5B64" w:rsidP="007F2ABF">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6E5B64" w:rsidRPr="00030FEC" w:rsidTr="007F2ABF">
        <w:tc>
          <w:tcPr>
            <w:tcW w:w="1951" w:type="dxa"/>
            <w:tcBorders>
              <w:top w:val="single" w:sz="4" w:space="0" w:color="auto"/>
              <w:left w:val="single" w:sz="4" w:space="0" w:color="auto"/>
              <w:bottom w:val="single" w:sz="4" w:space="0" w:color="auto"/>
              <w:right w:val="single" w:sz="4" w:space="0" w:color="auto"/>
            </w:tcBorders>
            <w:vAlign w:val="center"/>
          </w:tcPr>
          <w:p w:rsidR="006E5B64" w:rsidRPr="00030FEC" w:rsidRDefault="006E5B64" w:rsidP="007F2ABF">
            <w:pPr>
              <w:autoSpaceDE w:val="0"/>
              <w:autoSpaceDN w:val="0"/>
              <w:spacing w:line="360" w:lineRule="exact"/>
              <w:rPr>
                <w:rFonts w:ascii="宋体" w:hAnsi="宋体" w:cs="楷体_GB2312"/>
                <w:szCs w:val="21"/>
              </w:rPr>
            </w:pPr>
            <w:r w:rsidRPr="00030FEC">
              <w:rPr>
                <w:rFonts w:ascii="宋体" w:hAnsi="宋体" w:cs="楷体_GB2312" w:hint="eastAsia"/>
                <w:szCs w:val="21"/>
              </w:rPr>
              <w:t>投资管理人</w:t>
            </w:r>
          </w:p>
        </w:tc>
        <w:tc>
          <w:tcPr>
            <w:tcW w:w="6869" w:type="dxa"/>
            <w:tcBorders>
              <w:top w:val="single" w:sz="4" w:space="0" w:color="auto"/>
              <w:left w:val="single" w:sz="4" w:space="0" w:color="auto"/>
              <w:bottom w:val="single" w:sz="4" w:space="0" w:color="auto"/>
              <w:right w:val="single" w:sz="4" w:space="0" w:color="auto"/>
            </w:tcBorders>
            <w:vAlign w:val="center"/>
          </w:tcPr>
          <w:p w:rsidR="006E5B64" w:rsidRPr="00030FEC" w:rsidRDefault="006E5B64" w:rsidP="007F2ABF">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6E5B64" w:rsidRPr="00030FEC" w:rsidTr="007F2ABF">
        <w:tc>
          <w:tcPr>
            <w:tcW w:w="1951" w:type="dxa"/>
            <w:tcBorders>
              <w:top w:val="single" w:sz="4" w:space="0" w:color="auto"/>
              <w:left w:val="single" w:sz="4" w:space="0" w:color="auto"/>
              <w:bottom w:val="single" w:sz="4" w:space="0" w:color="auto"/>
              <w:right w:val="single" w:sz="4" w:space="0" w:color="auto"/>
            </w:tcBorders>
            <w:vAlign w:val="center"/>
          </w:tcPr>
          <w:p w:rsidR="006E5B64" w:rsidRPr="00030FEC" w:rsidRDefault="006E5B64" w:rsidP="007F2ABF">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tcBorders>
              <w:top w:val="single" w:sz="4" w:space="0" w:color="auto"/>
              <w:left w:val="single" w:sz="4" w:space="0" w:color="auto"/>
              <w:bottom w:val="single" w:sz="4" w:space="0" w:color="auto"/>
              <w:right w:val="single" w:sz="4" w:space="0" w:color="auto"/>
            </w:tcBorders>
            <w:vAlign w:val="center"/>
          </w:tcPr>
          <w:p w:rsidR="006E5B64" w:rsidRPr="00030FEC" w:rsidRDefault="006E5B64" w:rsidP="007F2ABF">
            <w:pPr>
              <w:autoSpaceDE w:val="0"/>
              <w:autoSpaceDN w:val="0"/>
              <w:spacing w:line="360" w:lineRule="exact"/>
              <w:rPr>
                <w:rFonts w:ascii="宋体" w:hAnsi="宋体" w:cs="楷体_GB2312"/>
                <w:szCs w:val="21"/>
              </w:rPr>
            </w:pPr>
            <w:r w:rsidRPr="002D1E93">
              <w:rPr>
                <w:rFonts w:ascii="宋体" w:hAnsi="宋体" w:cs="楷体_GB2312" w:hint="eastAsia"/>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rsidR="006E5B64" w:rsidRPr="00030FEC" w:rsidTr="007F2ABF">
        <w:tc>
          <w:tcPr>
            <w:tcW w:w="1951" w:type="dxa"/>
            <w:tcBorders>
              <w:top w:val="single" w:sz="4" w:space="0" w:color="auto"/>
              <w:left w:val="single" w:sz="4" w:space="0" w:color="auto"/>
              <w:bottom w:val="single" w:sz="4" w:space="0" w:color="auto"/>
              <w:right w:val="single" w:sz="4" w:space="0" w:color="auto"/>
            </w:tcBorders>
            <w:vAlign w:val="center"/>
          </w:tcPr>
          <w:p w:rsidR="006E5B64" w:rsidRPr="00030FEC" w:rsidRDefault="006E5B64" w:rsidP="007F2ABF">
            <w:pPr>
              <w:widowControl/>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tcBorders>
              <w:top w:val="single" w:sz="4" w:space="0" w:color="auto"/>
              <w:left w:val="single" w:sz="4" w:space="0" w:color="auto"/>
              <w:bottom w:val="single" w:sz="4" w:space="0" w:color="auto"/>
              <w:right w:val="single" w:sz="4" w:space="0" w:color="auto"/>
            </w:tcBorders>
            <w:vAlign w:val="center"/>
          </w:tcPr>
          <w:p w:rsidR="006E5B64" w:rsidRPr="00030FEC" w:rsidRDefault="006E5B64" w:rsidP="007F2ABF">
            <w:pPr>
              <w:widowControl/>
              <w:jc w:val="left"/>
              <w:rPr>
                <w:rFonts w:ascii="宋体" w:hAnsi="宋体" w:cs="宋体"/>
                <w:kern w:val="0"/>
                <w:szCs w:val="21"/>
              </w:rPr>
            </w:pPr>
            <w:r w:rsidRPr="002D1E93">
              <w:rPr>
                <w:rFonts w:ascii="宋体" w:hAnsi="宋体" w:cs="楷体_GB2312" w:hint="eastAsia"/>
                <w:szCs w:val="21"/>
              </w:rPr>
              <w:t>兴业银行股份有限公司</w:t>
            </w:r>
            <w:r w:rsidRPr="00030FEC">
              <w:rPr>
                <w:rFonts w:ascii="宋体" w:hAnsi="宋体" w:cs="宋体" w:hint="eastAsia"/>
                <w:kern w:val="0"/>
                <w:szCs w:val="21"/>
              </w:rPr>
              <w:t>。</w:t>
            </w:r>
            <w:r w:rsidRPr="002D1E93">
              <w:rPr>
                <w:rFonts w:ascii="宋体" w:hAnsi="宋体" w:cs="楷体_GB2312" w:hint="eastAsia"/>
                <w:szCs w:val="21"/>
              </w:rPr>
              <w:t>兴业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6E5B64" w:rsidRPr="00030FEC" w:rsidTr="007F2ABF">
        <w:tc>
          <w:tcPr>
            <w:tcW w:w="1951" w:type="dxa"/>
            <w:tcBorders>
              <w:top w:val="single" w:sz="4" w:space="0" w:color="auto"/>
              <w:left w:val="single" w:sz="4" w:space="0" w:color="auto"/>
              <w:bottom w:val="single" w:sz="4" w:space="0" w:color="auto"/>
              <w:right w:val="single" w:sz="4" w:space="0" w:color="auto"/>
            </w:tcBorders>
            <w:vAlign w:val="center"/>
          </w:tcPr>
          <w:p w:rsidR="006E5B64" w:rsidRPr="00030FEC" w:rsidRDefault="006E5B64" w:rsidP="007F2ABF">
            <w:pPr>
              <w:widowControl/>
              <w:jc w:val="left"/>
              <w:rPr>
                <w:rFonts w:ascii="宋体" w:hAnsi="宋体" w:cs="宋体"/>
                <w:kern w:val="0"/>
                <w:szCs w:val="21"/>
              </w:rPr>
            </w:pPr>
            <w:r w:rsidRPr="00030FEC">
              <w:rPr>
                <w:rFonts w:ascii="宋体" w:hAnsi="宋体" w:cs="宋体" w:hint="eastAsia"/>
                <w:kern w:val="0"/>
                <w:szCs w:val="21"/>
              </w:rPr>
              <w:t>提前终止权</w:t>
            </w:r>
          </w:p>
        </w:tc>
        <w:tc>
          <w:tcPr>
            <w:tcW w:w="6869" w:type="dxa"/>
            <w:tcBorders>
              <w:top w:val="single" w:sz="4" w:space="0" w:color="auto"/>
              <w:left w:val="single" w:sz="4" w:space="0" w:color="auto"/>
              <w:bottom w:val="single" w:sz="4" w:space="0" w:color="auto"/>
              <w:right w:val="single" w:sz="4" w:space="0" w:color="auto"/>
            </w:tcBorders>
            <w:vAlign w:val="center"/>
          </w:tcPr>
          <w:p w:rsidR="006E5B64" w:rsidRPr="00030FEC" w:rsidRDefault="006E5B64" w:rsidP="007F2ABF">
            <w:pPr>
              <w:autoSpaceDE w:val="0"/>
              <w:autoSpaceDN w:val="0"/>
              <w:adjustRightInd w:val="0"/>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6E5B64" w:rsidRPr="00030FEC" w:rsidRDefault="006E5B64" w:rsidP="007F2ABF">
            <w:pPr>
              <w:autoSpaceDE w:val="0"/>
              <w:autoSpaceDN w:val="0"/>
              <w:adjustRightInd w:val="0"/>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5D0838">
              <w:rPr>
                <w:rFonts w:ascii="宋体" w:hAnsi="宋体" w:cs="宋体" w:hint="eastAsia"/>
                <w:b/>
                <w:kern w:val="0"/>
                <w:szCs w:val="21"/>
              </w:rPr>
              <w:t>慈溪农村商业银行有权提前终止本理财产品。</w:t>
            </w:r>
          </w:p>
        </w:tc>
      </w:tr>
      <w:tr w:rsidR="006E5B64" w:rsidRPr="00030FEC" w:rsidTr="007F2ABF">
        <w:tc>
          <w:tcPr>
            <w:tcW w:w="1951" w:type="dxa"/>
            <w:tcBorders>
              <w:top w:val="single" w:sz="4" w:space="0" w:color="auto"/>
              <w:left w:val="single" w:sz="4" w:space="0" w:color="auto"/>
              <w:bottom w:val="single" w:sz="4" w:space="0" w:color="auto"/>
              <w:right w:val="single" w:sz="4" w:space="0" w:color="auto"/>
            </w:tcBorders>
            <w:vAlign w:val="center"/>
          </w:tcPr>
          <w:p w:rsidR="006E5B64" w:rsidRPr="00030FEC" w:rsidRDefault="006E5B64" w:rsidP="007F2ABF">
            <w:pPr>
              <w:autoSpaceDE w:val="0"/>
              <w:autoSpaceDN w:val="0"/>
              <w:adjustRightInd w:val="0"/>
              <w:jc w:val="left"/>
              <w:rPr>
                <w:rFonts w:ascii="宋体" w:hAnsi="宋体" w:cs="宋体"/>
                <w:kern w:val="0"/>
                <w:szCs w:val="21"/>
              </w:rPr>
            </w:pPr>
            <w:r w:rsidRPr="00030FEC">
              <w:rPr>
                <w:rFonts w:ascii="宋体" w:hAnsi="宋体" w:cs="宋体" w:hint="eastAsia"/>
                <w:kern w:val="0"/>
                <w:szCs w:val="21"/>
              </w:rPr>
              <w:t>主要风险提示</w:t>
            </w:r>
          </w:p>
        </w:tc>
        <w:tc>
          <w:tcPr>
            <w:tcW w:w="6869" w:type="dxa"/>
            <w:tcBorders>
              <w:top w:val="single" w:sz="4" w:space="0" w:color="auto"/>
              <w:left w:val="single" w:sz="4" w:space="0" w:color="auto"/>
              <w:bottom w:val="single" w:sz="4" w:space="0" w:color="auto"/>
              <w:right w:val="single" w:sz="4" w:space="0" w:color="auto"/>
            </w:tcBorders>
            <w:vAlign w:val="center"/>
          </w:tcPr>
          <w:p w:rsidR="006E5B64" w:rsidRPr="005D0838" w:rsidRDefault="006E5B64" w:rsidP="007F2ABF">
            <w:pPr>
              <w:widowControl/>
              <w:jc w:val="left"/>
              <w:rPr>
                <w:rFonts w:ascii="宋体" w:hAnsi="宋体" w:cs="宋体"/>
                <w:b/>
                <w:kern w:val="0"/>
                <w:szCs w:val="21"/>
              </w:rPr>
            </w:pPr>
            <w:r w:rsidRPr="005D0838">
              <w:rPr>
                <w:rFonts w:ascii="宋体" w:hAnsi="宋体" w:cs="宋体" w:hint="eastAsia"/>
                <w:b/>
                <w:kern w:val="0"/>
                <w:szCs w:val="21"/>
              </w:rPr>
              <w:t>本理财产品有风险，详见风险揭示书。</w:t>
            </w:r>
          </w:p>
        </w:tc>
      </w:tr>
      <w:tr w:rsidR="006E5B64" w:rsidRPr="00030FEC" w:rsidTr="007F2ABF">
        <w:tc>
          <w:tcPr>
            <w:tcW w:w="1951" w:type="dxa"/>
            <w:tcBorders>
              <w:top w:val="single" w:sz="4" w:space="0" w:color="auto"/>
              <w:left w:val="single" w:sz="4" w:space="0" w:color="auto"/>
              <w:bottom w:val="single" w:sz="4" w:space="0" w:color="auto"/>
              <w:right w:val="single" w:sz="4" w:space="0" w:color="auto"/>
            </w:tcBorders>
            <w:vAlign w:val="center"/>
          </w:tcPr>
          <w:p w:rsidR="006E5B64" w:rsidRPr="00030FEC" w:rsidRDefault="006E5B64" w:rsidP="007F2ABF">
            <w:pPr>
              <w:widowControl/>
              <w:jc w:val="left"/>
              <w:rPr>
                <w:rFonts w:ascii="宋体" w:hAnsi="宋体" w:cs="宋体"/>
                <w:kern w:val="0"/>
                <w:szCs w:val="21"/>
              </w:rPr>
            </w:pPr>
            <w:r w:rsidRPr="00030FEC">
              <w:rPr>
                <w:rFonts w:ascii="宋体" w:hAnsi="宋体" w:cs="宋体" w:hint="eastAsia"/>
                <w:kern w:val="0"/>
                <w:szCs w:val="21"/>
              </w:rPr>
              <w:t>销售渠道</w:t>
            </w:r>
          </w:p>
        </w:tc>
        <w:tc>
          <w:tcPr>
            <w:tcW w:w="6869" w:type="dxa"/>
            <w:tcBorders>
              <w:top w:val="single" w:sz="4" w:space="0" w:color="auto"/>
              <w:left w:val="single" w:sz="4" w:space="0" w:color="auto"/>
              <w:bottom w:val="single" w:sz="4" w:space="0" w:color="auto"/>
              <w:right w:val="single" w:sz="4" w:space="0" w:color="auto"/>
            </w:tcBorders>
            <w:vAlign w:val="center"/>
          </w:tcPr>
          <w:p w:rsidR="006E5B64" w:rsidRPr="00030FEC" w:rsidRDefault="006E5B64" w:rsidP="007F2ABF">
            <w:pPr>
              <w:autoSpaceDE w:val="0"/>
              <w:autoSpaceDN w:val="0"/>
              <w:adjustRightInd w:val="0"/>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6E5B64" w:rsidRPr="00030FEC" w:rsidTr="007F2ABF">
        <w:tc>
          <w:tcPr>
            <w:tcW w:w="1951" w:type="dxa"/>
            <w:tcBorders>
              <w:top w:val="single" w:sz="4" w:space="0" w:color="auto"/>
              <w:left w:val="single" w:sz="4" w:space="0" w:color="auto"/>
              <w:bottom w:val="single" w:sz="4" w:space="0" w:color="auto"/>
              <w:right w:val="single" w:sz="4" w:space="0" w:color="auto"/>
            </w:tcBorders>
            <w:vAlign w:val="center"/>
          </w:tcPr>
          <w:p w:rsidR="006E5B64" w:rsidRPr="00030FEC" w:rsidRDefault="006E5B64" w:rsidP="007F2ABF">
            <w:pPr>
              <w:spacing w:line="360" w:lineRule="exact"/>
              <w:rPr>
                <w:rFonts w:ascii="宋体"/>
                <w:szCs w:val="21"/>
              </w:rPr>
            </w:pPr>
            <w:r w:rsidRPr="00030FEC">
              <w:rPr>
                <w:rFonts w:ascii="宋体" w:hAnsi="宋体" w:hint="eastAsia"/>
                <w:szCs w:val="21"/>
              </w:rPr>
              <w:t>其他规定</w:t>
            </w:r>
          </w:p>
        </w:tc>
        <w:tc>
          <w:tcPr>
            <w:tcW w:w="6869" w:type="dxa"/>
            <w:tcBorders>
              <w:top w:val="single" w:sz="4" w:space="0" w:color="auto"/>
              <w:left w:val="single" w:sz="4" w:space="0" w:color="auto"/>
              <w:bottom w:val="single" w:sz="4" w:space="0" w:color="auto"/>
              <w:right w:val="single" w:sz="4" w:space="0" w:color="auto"/>
            </w:tcBorders>
            <w:vAlign w:val="center"/>
          </w:tcPr>
          <w:p w:rsidR="006E5B64" w:rsidRPr="00030FEC" w:rsidRDefault="006E5B64" w:rsidP="007F2ABF">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6E5B64" w:rsidRPr="005D0838" w:rsidRDefault="006E5B64" w:rsidP="007F2ABF">
            <w:pPr>
              <w:spacing w:line="360" w:lineRule="exact"/>
              <w:rPr>
                <w:rFonts w:ascii="宋体" w:hAnsi="宋体"/>
                <w:b/>
                <w:szCs w:val="21"/>
              </w:rPr>
            </w:pPr>
            <w:r w:rsidRPr="005D0838">
              <w:rPr>
                <w:rFonts w:ascii="宋体" w:hAnsi="宋体" w:hint="eastAsia"/>
                <w:b/>
                <w:szCs w:val="21"/>
              </w:rPr>
              <w:t>本理财产品可能会投资于资产管理产品，在赎回资产管理产品时，资产管理产品可能会计</w:t>
            </w:r>
            <w:proofErr w:type="gramStart"/>
            <w:r w:rsidRPr="005D0838">
              <w:rPr>
                <w:rFonts w:ascii="宋体" w:hAnsi="宋体" w:hint="eastAsia"/>
                <w:b/>
                <w:szCs w:val="21"/>
              </w:rPr>
              <w:t>提业绩</w:t>
            </w:r>
            <w:proofErr w:type="gramEnd"/>
            <w:r w:rsidRPr="005D0838">
              <w:rPr>
                <w:rFonts w:ascii="宋体" w:hAnsi="宋体" w:hint="eastAsia"/>
                <w:b/>
                <w:szCs w:val="21"/>
              </w:rPr>
              <w:t>报酬，上述费用的计提时将会扣减资产管理产品的资产净值，从而造成</w:t>
            </w:r>
            <w:proofErr w:type="gramStart"/>
            <w:r w:rsidRPr="005D0838">
              <w:rPr>
                <w:rFonts w:ascii="宋体" w:hAnsi="宋体" w:hint="eastAsia"/>
                <w:b/>
                <w:szCs w:val="21"/>
              </w:rPr>
              <w:t>赎回资管产品</w:t>
            </w:r>
            <w:proofErr w:type="gramEnd"/>
            <w:r w:rsidRPr="005D0838">
              <w:rPr>
                <w:rFonts w:ascii="宋体" w:hAnsi="宋体" w:hint="eastAsia"/>
                <w:b/>
                <w:szCs w:val="21"/>
              </w:rPr>
              <w:t>时可获得收益下降。</w:t>
            </w:r>
          </w:p>
        </w:tc>
      </w:tr>
    </w:tbl>
    <w:p w:rsidR="006E5B64" w:rsidRDefault="006E5B64" w:rsidP="006E5B64">
      <w:pPr>
        <w:spacing w:line="360" w:lineRule="exact"/>
        <w:ind w:firstLineChars="200" w:firstLine="420"/>
        <w:rPr>
          <w:rFonts w:ascii="宋体" w:hAnsi="宋体" w:cs="宋体"/>
          <w:bCs/>
          <w:iCs/>
          <w:color w:val="000000"/>
          <w:kern w:val="0"/>
          <w:szCs w:val="21"/>
        </w:rPr>
      </w:pPr>
      <w:r>
        <w:rPr>
          <w:rFonts w:ascii="宋体" w:hAnsi="宋体" w:cs="楷体_GB2312,Bold" w:hint="eastAsia"/>
          <w:bCs/>
          <w:szCs w:val="21"/>
        </w:rPr>
        <w:t>三、</w:t>
      </w:r>
      <w:r>
        <w:rPr>
          <w:rFonts w:ascii="宋体" w:hAnsi="宋体" w:hint="eastAsia"/>
          <w:szCs w:val="21"/>
        </w:rPr>
        <w:t>理</w:t>
      </w:r>
      <w:r>
        <w:rPr>
          <w:rFonts w:ascii="宋体" w:hAnsi="宋体" w:cs="宋体" w:hint="eastAsia"/>
          <w:bCs/>
          <w:iCs/>
          <w:color w:val="000000"/>
          <w:kern w:val="0"/>
          <w:szCs w:val="21"/>
        </w:rPr>
        <w:t>财产品费用、收益分析与计算</w:t>
      </w:r>
    </w:p>
    <w:p w:rsidR="006E5B64" w:rsidRDefault="006E5B64" w:rsidP="006E5B64">
      <w:pPr>
        <w:autoSpaceDE w:val="0"/>
        <w:autoSpaceDN w:val="0"/>
        <w:spacing w:line="360" w:lineRule="exact"/>
        <w:ind w:firstLineChars="200" w:firstLine="420"/>
        <w:jc w:val="left"/>
        <w:rPr>
          <w:rFonts w:ascii="宋体" w:hAnsi="宋体" w:cs="宋体"/>
          <w:bCs/>
          <w:iCs/>
          <w:color w:val="000000"/>
          <w:kern w:val="0"/>
          <w:szCs w:val="21"/>
        </w:rPr>
      </w:pPr>
      <w:r>
        <w:rPr>
          <w:rFonts w:ascii="宋体" w:hAnsi="宋体" w:cs="宋体" w:hint="eastAsia"/>
          <w:bCs/>
          <w:iCs/>
          <w:color w:val="000000"/>
          <w:kern w:val="0"/>
          <w:szCs w:val="21"/>
        </w:rPr>
        <w:t>（一）投资范围及投资管理</w:t>
      </w:r>
    </w:p>
    <w:p w:rsidR="006E5B64" w:rsidRPr="002D1E93" w:rsidRDefault="006E5B64" w:rsidP="006E5B64">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6E5B64" w:rsidRPr="00DB5541" w:rsidRDefault="006E5B64" w:rsidP="006E5B64">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6E5B64" w:rsidRPr="00DB5541" w:rsidTr="007F2ABF">
        <w:tc>
          <w:tcPr>
            <w:tcW w:w="2376" w:type="dxa"/>
            <w:vAlign w:val="center"/>
          </w:tcPr>
          <w:p w:rsidR="006E5B64" w:rsidRPr="00DB5541" w:rsidRDefault="006E5B64" w:rsidP="007F2ABF">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6E5B64" w:rsidRPr="00DB5541" w:rsidRDefault="006E5B64" w:rsidP="007F2ABF">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6E5B64" w:rsidRPr="00DB5541" w:rsidRDefault="006E5B64" w:rsidP="007F2ABF">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6E5B64" w:rsidRPr="00DB5541" w:rsidTr="007F2ABF">
        <w:tc>
          <w:tcPr>
            <w:tcW w:w="2376" w:type="dxa"/>
            <w:vMerge w:val="restart"/>
            <w:vAlign w:val="center"/>
          </w:tcPr>
          <w:p w:rsidR="006E5B64" w:rsidRPr="00DB5541" w:rsidRDefault="006E5B64" w:rsidP="007F2ABF">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6E5B64" w:rsidRPr="00DB5541" w:rsidRDefault="006E5B64" w:rsidP="007F2ABF">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6E5B64" w:rsidRPr="00DB5541" w:rsidRDefault="006E5B64" w:rsidP="007F2ABF">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6E5B64" w:rsidRPr="00DB5541" w:rsidTr="007F2ABF">
        <w:tc>
          <w:tcPr>
            <w:tcW w:w="2376" w:type="dxa"/>
            <w:vMerge/>
          </w:tcPr>
          <w:p w:rsidR="006E5B64" w:rsidRPr="00DB5541" w:rsidRDefault="006E5B64" w:rsidP="007F2ABF">
            <w:pPr>
              <w:autoSpaceDE w:val="0"/>
              <w:autoSpaceDN w:val="0"/>
              <w:spacing w:line="360" w:lineRule="exact"/>
              <w:jc w:val="left"/>
              <w:rPr>
                <w:rFonts w:ascii="宋体" w:hAnsi="宋体" w:cs="宋体"/>
                <w:bCs/>
                <w:iCs/>
                <w:color w:val="000000"/>
                <w:szCs w:val="21"/>
              </w:rPr>
            </w:pPr>
          </w:p>
        </w:tc>
        <w:tc>
          <w:tcPr>
            <w:tcW w:w="4536" w:type="dxa"/>
          </w:tcPr>
          <w:p w:rsidR="006E5B64" w:rsidRPr="00DB5541" w:rsidRDefault="006E5B64" w:rsidP="007F2ABF">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6E5B64" w:rsidRPr="00DB5541" w:rsidRDefault="006E5B64" w:rsidP="007F2ABF">
            <w:pPr>
              <w:autoSpaceDE w:val="0"/>
              <w:autoSpaceDN w:val="0"/>
              <w:spacing w:line="360" w:lineRule="exact"/>
              <w:jc w:val="center"/>
              <w:rPr>
                <w:rFonts w:ascii="宋体" w:hAnsi="宋体" w:cs="宋体"/>
                <w:bCs/>
                <w:iCs/>
                <w:color w:val="000000"/>
                <w:szCs w:val="21"/>
              </w:rPr>
            </w:pPr>
          </w:p>
        </w:tc>
      </w:tr>
      <w:tr w:rsidR="006E5B64" w:rsidRPr="00DB5541" w:rsidTr="007F2ABF">
        <w:tc>
          <w:tcPr>
            <w:tcW w:w="2376" w:type="dxa"/>
            <w:vMerge/>
          </w:tcPr>
          <w:p w:rsidR="006E5B64" w:rsidRPr="00DB5541" w:rsidRDefault="006E5B64" w:rsidP="007F2ABF">
            <w:pPr>
              <w:autoSpaceDE w:val="0"/>
              <w:autoSpaceDN w:val="0"/>
              <w:spacing w:line="360" w:lineRule="exact"/>
              <w:jc w:val="left"/>
              <w:rPr>
                <w:rFonts w:ascii="宋体" w:hAnsi="宋体" w:cs="宋体"/>
                <w:bCs/>
                <w:iCs/>
                <w:color w:val="000000"/>
                <w:szCs w:val="21"/>
              </w:rPr>
            </w:pPr>
          </w:p>
        </w:tc>
        <w:tc>
          <w:tcPr>
            <w:tcW w:w="4536" w:type="dxa"/>
          </w:tcPr>
          <w:p w:rsidR="006E5B64" w:rsidRPr="00DB5541" w:rsidRDefault="006E5B64" w:rsidP="007F2ABF">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6E5B64" w:rsidRPr="00DB5541" w:rsidRDefault="006E5B64" w:rsidP="007F2ABF">
            <w:pPr>
              <w:autoSpaceDE w:val="0"/>
              <w:autoSpaceDN w:val="0"/>
              <w:spacing w:line="360" w:lineRule="exact"/>
              <w:jc w:val="center"/>
              <w:rPr>
                <w:rFonts w:ascii="宋体" w:hAnsi="宋体" w:cs="宋体"/>
                <w:bCs/>
                <w:iCs/>
                <w:color w:val="000000"/>
                <w:szCs w:val="21"/>
              </w:rPr>
            </w:pPr>
          </w:p>
        </w:tc>
      </w:tr>
      <w:tr w:rsidR="006E5B64" w:rsidRPr="00DB5541" w:rsidTr="007F2ABF">
        <w:tc>
          <w:tcPr>
            <w:tcW w:w="2376" w:type="dxa"/>
          </w:tcPr>
          <w:p w:rsidR="006E5B64" w:rsidRPr="00DB5541" w:rsidRDefault="006E5B64" w:rsidP="007F2ABF">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6E5B64" w:rsidRPr="00DB5541" w:rsidRDefault="006E5B64" w:rsidP="007F2ABF">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6E5B64" w:rsidRPr="00DB5541" w:rsidRDefault="006E5B64" w:rsidP="007F2ABF">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6E5B64" w:rsidRPr="00DB5541" w:rsidRDefault="006E5B64" w:rsidP="006E5B64">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6E5B64" w:rsidRPr="00030FEC" w:rsidRDefault="006E5B64" w:rsidP="006E5B64">
      <w:pPr>
        <w:ind w:firstLineChars="200" w:firstLine="420"/>
        <w:rPr>
          <w:rFonts w:ascii="宋体" w:hAnsi="宋体" w:cs="宋体"/>
          <w:bCs/>
          <w:iCs/>
          <w:color w:val="000000"/>
          <w:kern w:val="0"/>
          <w:szCs w:val="21"/>
        </w:rPr>
      </w:pPr>
      <w:r w:rsidRPr="000424AB">
        <w:rPr>
          <w:rFonts w:ascii="宋体" w:hAnsi="宋体" w:hint="eastAsia"/>
          <w:szCs w:val="21"/>
        </w:rPr>
        <w:t>3.特别提示：</w:t>
      </w:r>
      <w:r w:rsidRPr="00030FEC">
        <w:rPr>
          <w:rFonts w:ascii="宋体" w:hAnsi="宋体" w:hint="eastAsia"/>
          <w:szCs w:val="21"/>
        </w:rPr>
        <w:t>慈溪农村商业银行</w:t>
      </w:r>
      <w:r w:rsidRPr="000424AB">
        <w:rPr>
          <w:rFonts w:ascii="宋体" w:hAnsi="宋体" w:hint="eastAsia"/>
          <w:szCs w:val="21"/>
        </w:rPr>
        <w:t>将本着诚实信用、谨慎勤勉的原则，在规定的范围内运用理财资金进行投资，投资比例可在不影响客</w:t>
      </w:r>
      <w:r w:rsidRPr="00030FEC">
        <w:rPr>
          <w:rFonts w:ascii="宋体" w:hAnsi="宋体" w:cs="宋体" w:hint="eastAsia"/>
          <w:bCs/>
          <w:iCs/>
          <w:color w:val="000000"/>
          <w:kern w:val="0"/>
          <w:szCs w:val="21"/>
        </w:rPr>
        <w:t>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w:t>
      </w:r>
      <w:r w:rsidRPr="00030FEC">
        <w:rPr>
          <w:rFonts w:ascii="宋体" w:hAnsi="宋体" w:cs="宋体" w:hint="eastAsia"/>
          <w:bCs/>
          <w:iCs/>
          <w:color w:val="000000"/>
          <w:kern w:val="0"/>
          <w:szCs w:val="21"/>
        </w:rPr>
        <w:lastRenderedPageBreak/>
        <w:t>进行调整，使之符合投资配置策略要求。</w:t>
      </w:r>
    </w:p>
    <w:p w:rsidR="006E5B64" w:rsidRPr="00030FEC" w:rsidRDefault="006E5B64" w:rsidP="006E5B64">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6E5B64" w:rsidRDefault="006E5B64" w:rsidP="006E5B64">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 xml:space="preserve"> 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5D0838">
        <w:rPr>
          <w:rFonts w:ascii="宋体" w:hAnsi="宋体" w:cs="宋体" w:hint="eastAsia"/>
          <w:b/>
          <w:bCs/>
          <w:iCs/>
          <w:color w:val="000000"/>
          <w:kern w:val="0"/>
          <w:szCs w:val="21"/>
        </w:rPr>
        <w:t>慈溪农村商业银行不对本理财产品的收益情况</w:t>
      </w:r>
      <w:proofErr w:type="gramStart"/>
      <w:r w:rsidRPr="005D0838">
        <w:rPr>
          <w:rFonts w:ascii="宋体" w:hAnsi="宋体" w:cs="宋体" w:hint="eastAsia"/>
          <w:b/>
          <w:bCs/>
          <w:iCs/>
          <w:color w:val="000000"/>
          <w:kern w:val="0"/>
          <w:szCs w:val="21"/>
        </w:rPr>
        <w:t>作出</w:t>
      </w:r>
      <w:proofErr w:type="gramEnd"/>
      <w:r w:rsidRPr="005D0838">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6E5B64" w:rsidRPr="002D1E93" w:rsidRDefault="006E5B64" w:rsidP="006E5B64">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w:t>
      </w:r>
      <w:r w:rsidRPr="00A36863">
        <w:rPr>
          <w:rFonts w:ascii="宋体" w:hAnsi="宋体" w:cs="宋体" w:hint="eastAsia"/>
          <w:bCs/>
          <w:iCs/>
          <w:color w:val="000000"/>
          <w:kern w:val="0"/>
          <w:szCs w:val="21"/>
        </w:rPr>
        <w:t xml:space="preserve"> </w:t>
      </w:r>
      <w:r>
        <w:rPr>
          <w:rFonts w:ascii="宋体" w:hAnsi="宋体" w:cs="宋体" w:hint="eastAsia"/>
          <w:bCs/>
          <w:iCs/>
          <w:color w:val="000000"/>
          <w:kern w:val="0"/>
          <w:szCs w:val="21"/>
        </w:rPr>
        <w:t>本</w:t>
      </w:r>
      <w:r w:rsidRPr="002D1E93">
        <w:rPr>
          <w:rFonts w:ascii="宋体" w:hAnsi="宋体" w:cs="宋体" w:hint="eastAsia"/>
          <w:bCs/>
          <w:iCs/>
          <w:color w:val="000000"/>
          <w:kern w:val="0"/>
          <w:szCs w:val="21"/>
        </w:rPr>
        <w:t>产品投资资产管理产品的发行机构</w:t>
      </w:r>
      <w:r>
        <w:rPr>
          <w:rFonts w:ascii="宋体" w:hAnsi="宋体" w:cs="宋体" w:hint="eastAsia"/>
          <w:bCs/>
          <w:iCs/>
          <w:color w:val="000000"/>
          <w:kern w:val="0"/>
          <w:szCs w:val="21"/>
        </w:rPr>
        <w:t>包括但不限于</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Pr>
          <w:rFonts w:ascii="宋体" w:hAnsi="宋体" w:cs="宋体" w:hint="eastAsia"/>
          <w:bCs/>
          <w:iCs/>
          <w:color w:val="000000"/>
          <w:kern w:val="0"/>
          <w:szCs w:val="21"/>
        </w:rPr>
        <w:t>。</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sidRPr="00845354">
        <w:rPr>
          <w:rFonts w:ascii="宋体" w:hAnsi="宋体" w:cs="宋体" w:hint="eastAsia"/>
          <w:bCs/>
          <w:iCs/>
          <w:color w:val="000000"/>
          <w:kern w:val="0"/>
          <w:szCs w:val="21"/>
        </w:rPr>
        <w:t>，</w:t>
      </w:r>
      <w:r w:rsidRPr="00FF056F">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w:t>
      </w:r>
      <w:proofErr w:type="gramStart"/>
      <w:r w:rsidRPr="00FF056F">
        <w:rPr>
          <w:rFonts w:ascii="宋体" w:hAnsi="宋体" w:cs="宋体"/>
          <w:bCs/>
          <w:iCs/>
          <w:color w:val="000000"/>
          <w:kern w:val="0"/>
          <w:szCs w:val="21"/>
        </w:rPr>
        <w:t>兴证资管</w:t>
      </w:r>
      <w:proofErr w:type="gramEnd"/>
      <w:r w:rsidRPr="00FF056F">
        <w:rPr>
          <w:rFonts w:ascii="宋体" w:hAnsi="宋体" w:cs="宋体"/>
          <w:bCs/>
          <w:iCs/>
          <w:color w:val="000000"/>
          <w:kern w:val="0"/>
          <w:szCs w:val="21"/>
        </w:rPr>
        <w:t>在上海设立分公司，具备证券资产管理业务资格、受托管理保险资金业务资格、合格境内机构投资者从事境外证券投资管理资格，依法从事证券资产管理业务</w:t>
      </w:r>
      <w:r w:rsidRPr="002D1E93">
        <w:rPr>
          <w:rFonts w:ascii="宋体" w:hAnsi="宋体" w:cs="宋体" w:hint="eastAsia"/>
          <w:bCs/>
          <w:iCs/>
          <w:color w:val="000000"/>
          <w:kern w:val="0"/>
          <w:szCs w:val="21"/>
        </w:rPr>
        <w:t>。</w:t>
      </w:r>
    </w:p>
    <w:p w:rsidR="006E5B64" w:rsidRPr="002D1E93" w:rsidRDefault="006E5B64" w:rsidP="006E5B64">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6E5B64" w:rsidRPr="002D1E93" w:rsidRDefault="006E5B64" w:rsidP="006E5B6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6E5B64" w:rsidRPr="002D1E93" w:rsidRDefault="006E5B64" w:rsidP="006E5B6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6E5B64" w:rsidRPr="002D1E93" w:rsidRDefault="006E5B64" w:rsidP="006E5B6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6E5B64" w:rsidRPr="002D1E93" w:rsidRDefault="006E5B64" w:rsidP="006E5B6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6E5B64" w:rsidRPr="002D1E93" w:rsidRDefault="006E5B64" w:rsidP="006E5B6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6E5B64" w:rsidRPr="002D1E93" w:rsidRDefault="006E5B64" w:rsidP="006E5B6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6E5B64" w:rsidRPr="002D1E93" w:rsidRDefault="006E5B64" w:rsidP="006E5B6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6E5B64" w:rsidRPr="002D1E93" w:rsidRDefault="006E5B64" w:rsidP="006E5B6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6E5B64" w:rsidRPr="002D1E93" w:rsidRDefault="006E5B64" w:rsidP="006E5B6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6E5B64" w:rsidRPr="002D1E93" w:rsidRDefault="006E5B64" w:rsidP="006E5B6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6E5B64" w:rsidRPr="002D1E93" w:rsidRDefault="006E5B64" w:rsidP="006E5B6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6E5B64" w:rsidRPr="002D1E93" w:rsidRDefault="006E5B64" w:rsidP="006E5B6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6E5B64" w:rsidRPr="002D1E93" w:rsidRDefault="006E5B64" w:rsidP="006E5B6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6E5B64" w:rsidRPr="002D1E93" w:rsidRDefault="006E5B64" w:rsidP="006E5B6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6E5B64" w:rsidRPr="002D1E93" w:rsidRDefault="006E5B64" w:rsidP="006E5B6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6E5B64" w:rsidRPr="002D1E93" w:rsidRDefault="006E5B64" w:rsidP="006E5B6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开放式基金以估值日公布的基金净值估值，估值日基金净值未公布的，以基金管理人公布的最近一个工作日基金净值计算。</w:t>
      </w:r>
    </w:p>
    <w:p w:rsidR="006E5B64" w:rsidRPr="002D1E93" w:rsidRDefault="006E5B64" w:rsidP="006E5B6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6E5B64" w:rsidRPr="002D1E93" w:rsidRDefault="006E5B64" w:rsidP="006E5B6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6E5B64" w:rsidRPr="002D1E93" w:rsidRDefault="006E5B64" w:rsidP="006E5B6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6E5B64" w:rsidRPr="002D1E93" w:rsidRDefault="006E5B64" w:rsidP="006E5B6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6E5B64" w:rsidRPr="002D1E93" w:rsidRDefault="006E5B64" w:rsidP="006E5B6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6E5B64" w:rsidRPr="002D1E93" w:rsidRDefault="006E5B64" w:rsidP="006E5B6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6E5B64" w:rsidRPr="00030FEC" w:rsidRDefault="006E5B64" w:rsidP="006E5B64">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6E5B64" w:rsidRPr="00030FEC" w:rsidRDefault="006E5B64" w:rsidP="006E5B64">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6E5B64" w:rsidRPr="00030FEC" w:rsidRDefault="006E5B64" w:rsidP="006E5B64">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6E5B64" w:rsidRPr="00030FEC" w:rsidRDefault="006E5B64" w:rsidP="006E5B64">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6E5B64" w:rsidRPr="00030FEC" w:rsidRDefault="006E5B64" w:rsidP="006E5B64">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6E5B64" w:rsidRPr="00030FEC" w:rsidRDefault="006E5B64" w:rsidP="006E5B64">
      <w:pPr>
        <w:autoSpaceDE w:val="0"/>
        <w:autoSpaceDN w:val="0"/>
        <w:adjustRightInd w:val="0"/>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6E5B64" w:rsidRPr="00030FEC" w:rsidRDefault="006E5B64" w:rsidP="006E5B64">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6E5B64" w:rsidRPr="005D0838" w:rsidRDefault="006E5B64" w:rsidP="006E5B64">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2.固定管理费</w:t>
      </w:r>
    </w:p>
    <w:p w:rsidR="006E5B64" w:rsidRPr="005D0838" w:rsidRDefault="006E5B64" w:rsidP="006E5B64">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固定管理费年化费率0.3</w:t>
      </w:r>
      <w:r w:rsidRPr="005D0838">
        <w:rPr>
          <w:rFonts w:ascii="宋体" w:hAnsi="宋体" w:cs="宋体"/>
          <w:b/>
          <w:kern w:val="0"/>
          <w:szCs w:val="21"/>
        </w:rPr>
        <w:t>%</w:t>
      </w:r>
      <w:r w:rsidRPr="005D0838">
        <w:rPr>
          <w:rFonts w:ascii="宋体" w:hAnsi="宋体" w:cs="宋体" w:hint="eastAsia"/>
          <w:b/>
          <w:kern w:val="0"/>
          <w:szCs w:val="21"/>
        </w:rPr>
        <w:t>，固定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6E5B64" w:rsidRPr="005D0838" w:rsidRDefault="006E5B64" w:rsidP="006E5B64">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每日计提的固定管理费计算方式为：该前一日资产净值×0.3%／365。</w:t>
      </w:r>
    </w:p>
    <w:p w:rsidR="006E5B64" w:rsidRPr="005D0838" w:rsidRDefault="006E5B64" w:rsidP="006E5B64">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3.托管费及估值外包服务费</w:t>
      </w:r>
    </w:p>
    <w:p w:rsidR="006E5B64" w:rsidRPr="005D0838" w:rsidRDefault="006E5B64" w:rsidP="006E5B64">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托管银行为兴业银行股份有限公司杭州分行，兴业银行股份有限公司担任本产品的估值核算等业务</w:t>
      </w:r>
      <w:r w:rsidRPr="005D0838">
        <w:rPr>
          <w:rFonts w:ascii="宋体" w:hAnsi="宋体" w:cs="宋体"/>
          <w:b/>
          <w:kern w:val="0"/>
          <w:szCs w:val="21"/>
        </w:rPr>
        <w:t>的</w:t>
      </w:r>
      <w:r w:rsidRPr="005D0838">
        <w:rPr>
          <w:rFonts w:ascii="宋体" w:hAnsi="宋体" w:cs="宋体" w:hint="eastAsia"/>
          <w:b/>
          <w:kern w:val="0"/>
          <w:szCs w:val="21"/>
        </w:rPr>
        <w:t>外包服务机构，收取的</w:t>
      </w:r>
      <w:proofErr w:type="gramStart"/>
      <w:r w:rsidRPr="005D0838">
        <w:rPr>
          <w:rFonts w:ascii="宋体" w:hAnsi="宋体" w:cs="宋体" w:hint="eastAsia"/>
          <w:b/>
          <w:kern w:val="0"/>
          <w:szCs w:val="21"/>
        </w:rPr>
        <w:t>托管费年化费</w:t>
      </w:r>
      <w:proofErr w:type="gramEnd"/>
      <w:r w:rsidRPr="005D0838">
        <w:rPr>
          <w:rFonts w:ascii="宋体" w:hAnsi="宋体" w:cs="宋体" w:hint="eastAsia"/>
          <w:b/>
          <w:kern w:val="0"/>
          <w:szCs w:val="21"/>
        </w:rPr>
        <w:t>率为0.01%，估值外包服务费年化费率为0.005%，每日计提，于理财到期/终止清算分配时从理财财产中支付。</w:t>
      </w:r>
    </w:p>
    <w:p w:rsidR="006E5B64" w:rsidRDefault="006E5B64" w:rsidP="006E5B64">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托管费计算方式为：该前一日资产净值×0.01%／365。</w:t>
      </w:r>
    </w:p>
    <w:p w:rsidR="006E5B64" w:rsidRDefault="006E5B64" w:rsidP="006E5B64">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lastRenderedPageBreak/>
        <w:t>本产品每日计提的</w:t>
      </w:r>
      <w:r w:rsidRPr="005D0838">
        <w:rPr>
          <w:rFonts w:ascii="宋体" w:hAnsi="宋体" w:cs="宋体" w:hint="eastAsia"/>
          <w:b/>
          <w:kern w:val="0"/>
          <w:szCs w:val="21"/>
        </w:rPr>
        <w:t>估值外包服务费</w:t>
      </w:r>
      <w:r w:rsidRPr="001F5EB3">
        <w:rPr>
          <w:rFonts w:ascii="宋体" w:hAnsi="宋体" w:cs="宋体" w:hint="eastAsia"/>
          <w:b/>
          <w:kern w:val="0"/>
          <w:szCs w:val="21"/>
        </w:rPr>
        <w:t>计算方式为：该前一日资产净值×0.0</w:t>
      </w:r>
      <w:r>
        <w:rPr>
          <w:rFonts w:ascii="宋体" w:hAnsi="宋体" w:cs="宋体" w:hint="eastAsia"/>
          <w:b/>
          <w:kern w:val="0"/>
          <w:szCs w:val="21"/>
        </w:rPr>
        <w:t>05</w:t>
      </w:r>
      <w:r w:rsidRPr="001F5EB3">
        <w:rPr>
          <w:rFonts w:ascii="宋体" w:hAnsi="宋体" w:cs="宋体" w:hint="eastAsia"/>
          <w:b/>
          <w:kern w:val="0"/>
          <w:szCs w:val="21"/>
        </w:rPr>
        <w:t>%／365。</w:t>
      </w:r>
    </w:p>
    <w:p w:rsidR="006E5B64" w:rsidRPr="005D0838" w:rsidRDefault="006E5B64" w:rsidP="006E5B64">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4.本产品不收取销售费。</w:t>
      </w:r>
    </w:p>
    <w:p w:rsidR="006E5B64" w:rsidRPr="005D0838" w:rsidRDefault="006E5B64" w:rsidP="006E5B64">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5.浮动管理费</w:t>
      </w:r>
    </w:p>
    <w:p w:rsidR="006E5B64" w:rsidRPr="005D0838" w:rsidRDefault="006E5B64" w:rsidP="006E5B64">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产品扣除固定管理费、销售费、托管费、估值外包服务费后，本</w:t>
      </w:r>
      <w:proofErr w:type="gramStart"/>
      <w:r w:rsidRPr="005D0838">
        <w:rPr>
          <w:rFonts w:ascii="宋体" w:hAnsi="宋体" w:cs="宋体" w:hint="eastAsia"/>
          <w:b/>
          <w:kern w:val="0"/>
          <w:szCs w:val="21"/>
        </w:rPr>
        <w:t>产品年化收益率</w:t>
      </w:r>
      <w:proofErr w:type="gramEnd"/>
      <w:r w:rsidRPr="005D0838">
        <w:rPr>
          <w:rFonts w:ascii="宋体" w:hAnsi="宋体" w:cs="宋体" w:hint="eastAsia"/>
          <w:b/>
          <w:kern w:val="0"/>
          <w:szCs w:val="21"/>
        </w:rPr>
        <w:t>未超过业绩比较基准上限，慈溪农村商业银行不收取浮动管理费；</w:t>
      </w:r>
      <w:proofErr w:type="gramStart"/>
      <w:r w:rsidRPr="005D0838">
        <w:rPr>
          <w:rFonts w:ascii="宋体" w:hAnsi="宋体" w:cs="宋体" w:hint="eastAsia"/>
          <w:b/>
          <w:kern w:val="0"/>
          <w:szCs w:val="21"/>
        </w:rPr>
        <w:t>年化收益率</w:t>
      </w:r>
      <w:proofErr w:type="gramEnd"/>
      <w:r w:rsidRPr="005D0838">
        <w:rPr>
          <w:rFonts w:ascii="宋体" w:hAnsi="宋体" w:cs="宋体" w:hint="eastAsia"/>
          <w:b/>
          <w:kern w:val="0"/>
          <w:szCs w:val="21"/>
        </w:rPr>
        <w:t>超过业绩比较基准上限的部分，30%归存续客户所有，其余70%作为慈溪农村商业银行的浮动管理费。浮动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w:t>
      </w:r>
    </w:p>
    <w:p w:rsidR="006E5B64" w:rsidRPr="00030FEC" w:rsidRDefault="006E5B64" w:rsidP="006E5B64">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6E5B64" w:rsidRPr="00030FEC" w:rsidRDefault="006E5B64" w:rsidP="006E5B64">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6E5B64" w:rsidRPr="00030FEC" w:rsidRDefault="006E5B64" w:rsidP="006E5B64">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6E5B64" w:rsidRPr="008031B9" w:rsidRDefault="006E5B64" w:rsidP="006E5B64">
      <w:pPr>
        <w:spacing w:line="360" w:lineRule="exact"/>
        <w:ind w:firstLineChars="200" w:firstLine="422"/>
        <w:rPr>
          <w:rFonts w:ascii="宋体" w:cs="宋体"/>
          <w:b/>
          <w:bCs/>
          <w:iCs/>
          <w:color w:val="000000"/>
          <w:kern w:val="0"/>
          <w:szCs w:val="21"/>
        </w:rPr>
      </w:pPr>
      <w:r w:rsidRPr="008031B9">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8031B9">
        <w:rPr>
          <w:rFonts w:ascii="宋体" w:hAnsi="宋体" w:cs="宋体"/>
          <w:b/>
          <w:bCs/>
          <w:iCs/>
          <w:color w:val="000000"/>
          <w:kern w:val="0"/>
          <w:szCs w:val="21"/>
        </w:rPr>
        <w:t>3</w:t>
      </w:r>
      <w:r w:rsidRPr="008031B9">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6E5B64" w:rsidRPr="00030FEC" w:rsidRDefault="006E5B64" w:rsidP="006E5B64">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6E5B64" w:rsidRPr="00030FEC" w:rsidRDefault="006E5B64" w:rsidP="006E5B64">
      <w:pPr>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6E5B64" w:rsidRPr="00030FEC" w:rsidRDefault="006E5B64" w:rsidP="006E5B64">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6E5B64" w:rsidRPr="00030FEC" w:rsidRDefault="006E5B64" w:rsidP="006E5B64">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6E5B64" w:rsidRPr="00030FEC" w:rsidRDefault="006E5B64" w:rsidP="006E5B64">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6E5B64" w:rsidRPr="00030FEC" w:rsidRDefault="006E5B64" w:rsidP="006E5B64">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6E5B64" w:rsidRPr="00030FEC" w:rsidRDefault="006E5B64" w:rsidP="006E5B64">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6E5B64" w:rsidRDefault="006E5B64" w:rsidP="006E5B64">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6E5B64" w:rsidRPr="00030FEC" w:rsidRDefault="006E5B64" w:rsidP="006E5B64">
      <w:pPr>
        <w:autoSpaceDE w:val="0"/>
        <w:autoSpaceDN w:val="0"/>
        <w:spacing w:line="360" w:lineRule="exact"/>
        <w:ind w:firstLineChars="200" w:firstLine="420"/>
        <w:jc w:val="left"/>
        <w:rPr>
          <w:rFonts w:ascii="宋体" w:hAnsi="宋体" w:cs="楷体_GB2312"/>
          <w:szCs w:val="21"/>
        </w:rPr>
      </w:pPr>
    </w:p>
    <w:p w:rsidR="006E5B64" w:rsidRDefault="006E5B64" w:rsidP="006E5B64">
      <w:pPr>
        <w:spacing w:line="360" w:lineRule="exact"/>
        <w:ind w:firstLineChars="200" w:firstLine="420"/>
        <w:rPr>
          <w:rFonts w:ascii="宋体" w:hAnsi="宋体" w:cs="楷体_GB2312"/>
          <w:szCs w:val="21"/>
        </w:rPr>
      </w:pPr>
      <w:r>
        <w:rPr>
          <w:rFonts w:ascii="宋体" w:hAnsi="宋体" w:cs="楷体_GB2312" w:hint="eastAsia"/>
          <w:szCs w:val="21"/>
        </w:rPr>
        <w:t>个人客户（签字）：                        机构客户（签章）：</w:t>
      </w:r>
    </w:p>
    <w:p w:rsidR="006E5B64" w:rsidRDefault="006E5B64" w:rsidP="006E5B64">
      <w:pPr>
        <w:spacing w:line="360" w:lineRule="exact"/>
        <w:ind w:firstLineChars="2250" w:firstLine="4725"/>
        <w:rPr>
          <w:rFonts w:ascii="宋体" w:hAnsi="宋体" w:cs="楷体_GB2312"/>
          <w:szCs w:val="21"/>
        </w:rPr>
      </w:pPr>
      <w:r>
        <w:rPr>
          <w:rFonts w:ascii="宋体" w:hAnsi="宋体" w:cs="楷体_GB2312" w:hint="eastAsia"/>
          <w:szCs w:val="21"/>
        </w:rPr>
        <w:t>法定代表人（或授权代理人）：</w:t>
      </w:r>
    </w:p>
    <w:p w:rsidR="006E5B64" w:rsidRDefault="006E5B64" w:rsidP="006E5B64">
      <w:pPr>
        <w:spacing w:line="360" w:lineRule="exact"/>
        <w:ind w:firstLineChars="200" w:firstLine="420"/>
        <w:rPr>
          <w:rFonts w:ascii="方正小标宋简体" w:eastAsia="方正小标宋简体"/>
          <w:sz w:val="32"/>
          <w:szCs w:val="32"/>
        </w:rPr>
      </w:pPr>
      <w:r>
        <w:rPr>
          <w:rFonts w:ascii="宋体" w:hAnsi="宋体" w:cs="楷体_GB2312" w:hint="eastAsia"/>
          <w:szCs w:val="21"/>
        </w:rPr>
        <w:t>日期：     年   月   日                  日期：    年    月   日</w:t>
      </w:r>
      <w:bookmarkEnd w:id="0"/>
    </w:p>
    <w:p w:rsidR="006E5B64" w:rsidRDefault="006E5B64" w:rsidP="006E5B64">
      <w:pPr>
        <w:widowControl/>
        <w:jc w:val="left"/>
        <w:rPr>
          <w:rFonts w:ascii="方正小标宋简体" w:eastAsia="方正小标宋简体"/>
          <w:sz w:val="32"/>
          <w:szCs w:val="32"/>
        </w:rPr>
      </w:pPr>
      <w:r>
        <w:rPr>
          <w:rFonts w:ascii="方正小标宋简体" w:eastAsia="方正小标宋简体"/>
          <w:sz w:val="32"/>
          <w:szCs w:val="32"/>
        </w:rPr>
        <w:br w:type="page"/>
      </w:r>
    </w:p>
    <w:p w:rsidR="006E5B64" w:rsidRDefault="006E5B64" w:rsidP="006E5B64">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6E5B64" w:rsidRDefault="006E5B64" w:rsidP="006E5B64">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44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6E5B64" w:rsidRDefault="006E5B64" w:rsidP="006E5B64">
      <w:pPr>
        <w:autoSpaceDE w:val="0"/>
        <w:autoSpaceDN w:val="0"/>
        <w:spacing w:line="400" w:lineRule="exact"/>
        <w:ind w:firstLineChars="196" w:firstLine="549"/>
        <w:jc w:val="left"/>
        <w:rPr>
          <w:rFonts w:ascii="宋体" w:hAnsi="宋体"/>
          <w:sz w:val="28"/>
          <w:szCs w:val="28"/>
        </w:rPr>
      </w:pPr>
    </w:p>
    <w:p w:rsidR="006E5B64" w:rsidRPr="00030FEC" w:rsidRDefault="006E5B64" w:rsidP="006E5B64">
      <w:pPr>
        <w:spacing w:line="320" w:lineRule="exact"/>
        <w:rPr>
          <w:rFonts w:ascii="宋体" w:hAnsi="宋体"/>
          <w:szCs w:val="21"/>
        </w:rPr>
      </w:pPr>
      <w:r w:rsidRPr="00030FEC">
        <w:rPr>
          <w:rFonts w:ascii="宋体" w:hAnsi="宋体" w:hint="eastAsia"/>
          <w:szCs w:val="21"/>
        </w:rPr>
        <w:t>尊敬的客户：</w:t>
      </w:r>
    </w:p>
    <w:p w:rsidR="006E5B64" w:rsidRPr="00030FEC" w:rsidRDefault="006E5B64" w:rsidP="006E5B64">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6E5B64" w:rsidRPr="00030FEC" w:rsidRDefault="006E5B64" w:rsidP="006E5B64">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6E5B64" w:rsidRDefault="006E5B64" w:rsidP="006E5B64">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6E5B64" w:rsidRPr="00EC1B2E" w:rsidRDefault="006E5B64" w:rsidP="006E5B64">
      <w:pPr>
        <w:spacing w:line="320" w:lineRule="exact"/>
        <w:ind w:firstLineChars="200" w:firstLine="422"/>
        <w:rPr>
          <w:rFonts w:ascii="宋体" w:hAnsi="宋体"/>
          <w:b/>
          <w:szCs w:val="21"/>
        </w:rPr>
      </w:pPr>
      <w:r w:rsidRPr="00EC1B2E">
        <w:rPr>
          <w:rFonts w:ascii="宋体" w:hAnsi="宋体" w:hint="eastAsia"/>
          <w:b/>
          <w:szCs w:val="21"/>
        </w:rPr>
        <w:t>一、相关定义</w:t>
      </w:r>
    </w:p>
    <w:p w:rsidR="006E5B64" w:rsidRDefault="006E5B64" w:rsidP="006E5B64">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6E5B64" w:rsidRDefault="006E5B64" w:rsidP="006E5B64">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6E5B64" w:rsidRDefault="006E5B64" w:rsidP="006E5B64">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6E5B64" w:rsidRPr="00030FEC" w:rsidRDefault="006E5B64" w:rsidP="006E5B64">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6E5B64" w:rsidRPr="00030FEC" w:rsidRDefault="006E5B64" w:rsidP="006E5B64">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6E5B64" w:rsidRPr="00030FEC" w:rsidRDefault="006E5B64" w:rsidP="006E5B64">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6E5B64" w:rsidRPr="00030FEC" w:rsidRDefault="006E5B64" w:rsidP="006E5B64">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6E5B64" w:rsidRPr="00030FEC" w:rsidRDefault="006E5B64" w:rsidP="006E5B64">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6E5B64" w:rsidRPr="00030FEC" w:rsidRDefault="006E5B64" w:rsidP="006E5B64">
      <w:pPr>
        <w:spacing w:line="320" w:lineRule="exact"/>
        <w:ind w:firstLineChars="200" w:firstLine="420"/>
        <w:rPr>
          <w:rFonts w:ascii="宋体" w:hAnsi="宋体"/>
          <w:szCs w:val="21"/>
        </w:rPr>
      </w:pPr>
      <w:r w:rsidRPr="00030FEC">
        <w:rPr>
          <w:rFonts w:ascii="宋体" w:hAnsi="宋体" w:hint="eastAsia"/>
          <w:szCs w:val="21"/>
        </w:rPr>
        <w:t>机构客户不需要进行有关客户风险承受能力评估。</w:t>
      </w:r>
    </w:p>
    <w:p w:rsidR="006E5B64" w:rsidRPr="00030FEC" w:rsidRDefault="006E5B64" w:rsidP="006E5B64">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6E5B64" w:rsidRPr="00030FEC" w:rsidRDefault="006E5B64" w:rsidP="006E5B64">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6E5B64" w:rsidRPr="00030FEC" w:rsidRDefault="006E5B64" w:rsidP="006E5B64">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6E5B64" w:rsidRPr="00030FEC" w:rsidRDefault="006E5B64" w:rsidP="006E5B64">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6E5B64" w:rsidRPr="00030FEC" w:rsidRDefault="006E5B64" w:rsidP="006E5B64">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6E5B64" w:rsidRPr="00030FEC" w:rsidRDefault="006E5B64" w:rsidP="006E5B64">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6E5B64" w:rsidRPr="00030FEC" w:rsidRDefault="006E5B64" w:rsidP="006E5B64">
      <w:pPr>
        <w:autoSpaceDE w:val="0"/>
        <w:autoSpaceDN w:val="0"/>
        <w:spacing w:line="320" w:lineRule="exact"/>
        <w:ind w:firstLineChars="150" w:firstLine="316"/>
        <w:jc w:val="left"/>
        <w:rPr>
          <w:rFonts w:ascii="宋体" w:hAnsi="宋体"/>
          <w:b/>
          <w:szCs w:val="21"/>
        </w:rPr>
      </w:pPr>
      <w:r>
        <w:rPr>
          <w:rFonts w:ascii="宋体" w:hAnsi="宋体" w:hint="eastAsia"/>
          <w:b/>
          <w:szCs w:val="21"/>
        </w:rPr>
        <w:lastRenderedPageBreak/>
        <w:t>三</w:t>
      </w:r>
      <w:r w:rsidRPr="00030FEC">
        <w:rPr>
          <w:rFonts w:ascii="宋体" w:hAnsi="宋体" w:hint="eastAsia"/>
          <w:b/>
          <w:szCs w:val="21"/>
        </w:rPr>
        <w:t>、客户风险承受能力评估</w:t>
      </w:r>
    </w:p>
    <w:p w:rsidR="006E5B64" w:rsidRPr="00030FEC" w:rsidRDefault="006E5B64" w:rsidP="006E5B64">
      <w:pPr>
        <w:spacing w:line="320" w:lineRule="exact"/>
        <w:ind w:firstLineChars="200" w:firstLine="420"/>
        <w:rPr>
          <w:rFonts w:ascii="宋体" w:hAnsi="宋体"/>
          <w:szCs w:val="21"/>
        </w:rPr>
      </w:pPr>
      <w:r w:rsidRPr="00030FEC">
        <w:rPr>
          <w:rFonts w:ascii="宋体" w:hAnsi="宋体" w:hint="eastAsia"/>
          <w:szCs w:val="21"/>
        </w:rPr>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6E5B64" w:rsidRPr="00030FEC" w:rsidRDefault="006E5B64" w:rsidP="006E5B64">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500"/>
        <w:gridCol w:w="1721"/>
      </w:tblGrid>
      <w:tr w:rsidR="006E5B64" w:rsidRPr="00030FEC" w:rsidTr="007F2ABF">
        <w:trPr>
          <w:trHeight w:val="555"/>
        </w:trPr>
        <w:tc>
          <w:tcPr>
            <w:tcW w:w="1135" w:type="dxa"/>
            <w:vAlign w:val="center"/>
          </w:tcPr>
          <w:p w:rsidR="006E5B64" w:rsidRPr="00030FEC" w:rsidRDefault="006E5B64" w:rsidP="007F2ABF">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6E5B64" w:rsidRPr="00030FEC" w:rsidRDefault="006E5B64" w:rsidP="007F2ABF">
            <w:pPr>
              <w:spacing w:line="320" w:lineRule="exact"/>
              <w:jc w:val="center"/>
              <w:rPr>
                <w:rFonts w:ascii="宋体" w:hAnsi="宋体"/>
                <w:szCs w:val="21"/>
              </w:rPr>
            </w:pPr>
            <w:r w:rsidRPr="00030FEC">
              <w:rPr>
                <w:rFonts w:ascii="宋体" w:hAnsi="宋体" w:hint="eastAsia"/>
                <w:bCs/>
                <w:color w:val="000000"/>
                <w:szCs w:val="21"/>
              </w:rPr>
              <w:t>类型</w:t>
            </w:r>
          </w:p>
        </w:tc>
        <w:tc>
          <w:tcPr>
            <w:tcW w:w="6500" w:type="dxa"/>
            <w:vAlign w:val="center"/>
          </w:tcPr>
          <w:p w:rsidR="006E5B64" w:rsidRPr="00030FEC" w:rsidRDefault="006E5B64" w:rsidP="007F2ABF">
            <w:pPr>
              <w:spacing w:line="320" w:lineRule="exact"/>
              <w:jc w:val="center"/>
              <w:rPr>
                <w:rFonts w:ascii="宋体" w:hAnsi="宋体"/>
                <w:szCs w:val="21"/>
              </w:rPr>
            </w:pPr>
            <w:r w:rsidRPr="00030FEC">
              <w:rPr>
                <w:rFonts w:ascii="宋体" w:hAnsi="宋体" w:hint="eastAsia"/>
                <w:szCs w:val="21"/>
              </w:rPr>
              <w:t>风险特征描述</w:t>
            </w:r>
          </w:p>
        </w:tc>
        <w:tc>
          <w:tcPr>
            <w:tcW w:w="1721" w:type="dxa"/>
            <w:vAlign w:val="center"/>
          </w:tcPr>
          <w:p w:rsidR="006E5B64" w:rsidRPr="00030FEC" w:rsidRDefault="006E5B64" w:rsidP="007F2ABF">
            <w:pPr>
              <w:spacing w:line="320" w:lineRule="exact"/>
              <w:jc w:val="center"/>
              <w:rPr>
                <w:rFonts w:ascii="宋体" w:hAnsi="宋体"/>
                <w:szCs w:val="21"/>
              </w:rPr>
            </w:pPr>
            <w:r w:rsidRPr="00030FEC">
              <w:rPr>
                <w:rFonts w:ascii="宋体" w:hAnsi="宋体" w:hint="eastAsia"/>
                <w:szCs w:val="21"/>
              </w:rPr>
              <w:t>适合的</w:t>
            </w:r>
          </w:p>
          <w:p w:rsidR="006E5B64" w:rsidRPr="00030FEC" w:rsidRDefault="006E5B64" w:rsidP="007F2ABF">
            <w:pPr>
              <w:spacing w:line="320" w:lineRule="exact"/>
              <w:jc w:val="center"/>
              <w:rPr>
                <w:rFonts w:ascii="宋体" w:hAnsi="宋体"/>
                <w:szCs w:val="21"/>
              </w:rPr>
            </w:pPr>
            <w:r w:rsidRPr="00030FEC">
              <w:rPr>
                <w:rFonts w:ascii="宋体" w:hAnsi="宋体" w:hint="eastAsia"/>
                <w:szCs w:val="21"/>
              </w:rPr>
              <w:t>产品类型</w:t>
            </w:r>
          </w:p>
        </w:tc>
      </w:tr>
      <w:tr w:rsidR="006E5B64" w:rsidRPr="00030FEC" w:rsidTr="007F2ABF">
        <w:trPr>
          <w:trHeight w:val="555"/>
        </w:trPr>
        <w:tc>
          <w:tcPr>
            <w:tcW w:w="1135" w:type="dxa"/>
            <w:vAlign w:val="center"/>
          </w:tcPr>
          <w:p w:rsidR="006E5B64" w:rsidRPr="00030FEC" w:rsidRDefault="006E5B64" w:rsidP="007F2ABF">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500" w:type="dxa"/>
            <w:vAlign w:val="center"/>
          </w:tcPr>
          <w:p w:rsidR="006E5B64" w:rsidRPr="00030FEC" w:rsidRDefault="006E5B64" w:rsidP="007F2ABF">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721" w:type="dxa"/>
            <w:vAlign w:val="center"/>
          </w:tcPr>
          <w:p w:rsidR="006E5B64" w:rsidRPr="00030FEC" w:rsidRDefault="006E5B64" w:rsidP="007F2ABF">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6E5B64" w:rsidRPr="00030FEC" w:rsidTr="007F2ABF">
        <w:trPr>
          <w:trHeight w:val="555"/>
        </w:trPr>
        <w:tc>
          <w:tcPr>
            <w:tcW w:w="1135" w:type="dxa"/>
            <w:vAlign w:val="center"/>
          </w:tcPr>
          <w:p w:rsidR="006E5B64" w:rsidRPr="00030FEC" w:rsidRDefault="006E5B64" w:rsidP="007F2ABF">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500" w:type="dxa"/>
            <w:vAlign w:val="center"/>
          </w:tcPr>
          <w:p w:rsidR="006E5B64" w:rsidRPr="00030FEC" w:rsidRDefault="006E5B64" w:rsidP="007F2ABF">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721" w:type="dxa"/>
            <w:vAlign w:val="center"/>
          </w:tcPr>
          <w:p w:rsidR="006E5B64" w:rsidRPr="00030FEC" w:rsidRDefault="006E5B64" w:rsidP="007F2ABF">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6E5B64" w:rsidRPr="00030FEC" w:rsidTr="007F2ABF">
        <w:trPr>
          <w:trHeight w:val="555"/>
        </w:trPr>
        <w:tc>
          <w:tcPr>
            <w:tcW w:w="1135" w:type="dxa"/>
            <w:vAlign w:val="center"/>
          </w:tcPr>
          <w:p w:rsidR="006E5B64" w:rsidRPr="00030FEC" w:rsidRDefault="006E5B64" w:rsidP="007F2ABF">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500" w:type="dxa"/>
            <w:vAlign w:val="center"/>
          </w:tcPr>
          <w:p w:rsidR="006E5B64" w:rsidRPr="00030FEC" w:rsidRDefault="006E5B64" w:rsidP="007F2ABF">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721" w:type="dxa"/>
            <w:vAlign w:val="center"/>
          </w:tcPr>
          <w:p w:rsidR="006E5B64" w:rsidRPr="00030FEC" w:rsidRDefault="006E5B64" w:rsidP="007F2ABF">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6E5B64" w:rsidRPr="00030FEC" w:rsidTr="007F2ABF">
        <w:trPr>
          <w:trHeight w:val="555"/>
        </w:trPr>
        <w:tc>
          <w:tcPr>
            <w:tcW w:w="1135" w:type="dxa"/>
            <w:vAlign w:val="center"/>
          </w:tcPr>
          <w:p w:rsidR="006E5B64" w:rsidRPr="00030FEC" w:rsidRDefault="006E5B64" w:rsidP="007F2ABF">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500" w:type="dxa"/>
            <w:vAlign w:val="center"/>
          </w:tcPr>
          <w:p w:rsidR="006E5B64" w:rsidRPr="00030FEC" w:rsidRDefault="006E5B64" w:rsidP="007F2ABF">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721" w:type="dxa"/>
            <w:vAlign w:val="center"/>
          </w:tcPr>
          <w:p w:rsidR="006E5B64" w:rsidRPr="00030FEC" w:rsidRDefault="006E5B64" w:rsidP="007F2ABF">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6E5B64" w:rsidRPr="00030FEC" w:rsidTr="007F2ABF">
        <w:trPr>
          <w:trHeight w:val="555"/>
        </w:trPr>
        <w:tc>
          <w:tcPr>
            <w:tcW w:w="1135" w:type="dxa"/>
            <w:vAlign w:val="center"/>
          </w:tcPr>
          <w:p w:rsidR="006E5B64" w:rsidRPr="00030FEC" w:rsidRDefault="006E5B64" w:rsidP="007F2ABF">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500" w:type="dxa"/>
            <w:vAlign w:val="center"/>
          </w:tcPr>
          <w:p w:rsidR="006E5B64" w:rsidRPr="00030FEC" w:rsidRDefault="006E5B64" w:rsidP="007F2ABF">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721" w:type="dxa"/>
            <w:vAlign w:val="center"/>
          </w:tcPr>
          <w:p w:rsidR="006E5B64" w:rsidRPr="00030FEC" w:rsidRDefault="006E5B64" w:rsidP="007F2ABF">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6E5B64" w:rsidRPr="00030FEC" w:rsidRDefault="006E5B64" w:rsidP="006E5B64">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6E5B64" w:rsidRPr="00030FEC" w:rsidRDefault="006E5B64" w:rsidP="006E5B64">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6E5B64" w:rsidRPr="00030FEC" w:rsidRDefault="006E5B64" w:rsidP="006E5B64">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6E5B64" w:rsidRPr="00030FEC" w:rsidRDefault="006E5B64" w:rsidP="006E5B64">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6E5B64" w:rsidRPr="00030FEC" w:rsidRDefault="006E5B64" w:rsidP="006E5B64">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6E5B64" w:rsidRPr="00030FEC" w:rsidRDefault="006E5B64" w:rsidP="006E5B64">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6E5B64" w:rsidRPr="00030FEC" w:rsidTr="007F2ABF">
        <w:tc>
          <w:tcPr>
            <w:tcW w:w="9117" w:type="dxa"/>
          </w:tcPr>
          <w:p w:rsidR="006E5B64" w:rsidRPr="00030FEC" w:rsidRDefault="006E5B64" w:rsidP="007F2ABF">
            <w:pPr>
              <w:spacing w:line="320" w:lineRule="exact"/>
              <w:jc w:val="center"/>
              <w:rPr>
                <w:rFonts w:ascii="宋体" w:hAnsi="宋体"/>
                <w:b/>
                <w:szCs w:val="21"/>
              </w:rPr>
            </w:pPr>
            <w:r w:rsidRPr="00030FEC">
              <w:rPr>
                <w:rFonts w:ascii="宋体" w:hAnsi="宋体" w:hint="eastAsia"/>
                <w:b/>
                <w:szCs w:val="21"/>
              </w:rPr>
              <w:t>客户确认栏（个人客户填写）</w:t>
            </w:r>
          </w:p>
        </w:tc>
      </w:tr>
      <w:tr w:rsidR="006E5B64" w:rsidRPr="00030FEC" w:rsidTr="007F2ABF">
        <w:trPr>
          <w:trHeight w:val="1200"/>
        </w:trPr>
        <w:tc>
          <w:tcPr>
            <w:tcW w:w="9117" w:type="dxa"/>
            <w:tcBorders>
              <w:bottom w:val="single" w:sz="4" w:space="0" w:color="auto"/>
            </w:tcBorders>
          </w:tcPr>
          <w:p w:rsidR="006E5B64" w:rsidRDefault="006E5B64" w:rsidP="007F2ABF">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6E5B64" w:rsidRPr="00030FEC" w:rsidRDefault="006E5B64" w:rsidP="007F2ABF">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6E5B64" w:rsidRPr="00030FEC" w:rsidTr="007F2ABF">
        <w:tc>
          <w:tcPr>
            <w:tcW w:w="9117" w:type="dxa"/>
            <w:tcBorders>
              <w:top w:val="single" w:sz="4" w:space="0" w:color="auto"/>
              <w:bottom w:val="nil"/>
            </w:tcBorders>
          </w:tcPr>
          <w:p w:rsidR="006E5B64" w:rsidRPr="00030FEC" w:rsidRDefault="006E5B64" w:rsidP="007F2ABF">
            <w:pPr>
              <w:spacing w:line="320" w:lineRule="exact"/>
              <w:jc w:val="center"/>
              <w:rPr>
                <w:rFonts w:ascii="宋体" w:hAnsi="宋体"/>
                <w:b/>
                <w:szCs w:val="21"/>
              </w:rPr>
            </w:pPr>
            <w:r w:rsidRPr="00030FEC">
              <w:rPr>
                <w:rFonts w:ascii="宋体" w:hAnsi="宋体" w:hint="eastAsia"/>
                <w:b/>
                <w:szCs w:val="21"/>
              </w:rPr>
              <w:t>客户确认栏（机构客户填写）</w:t>
            </w:r>
          </w:p>
        </w:tc>
      </w:tr>
      <w:tr w:rsidR="006E5B64" w:rsidTr="007F2ABF">
        <w:trPr>
          <w:trHeight w:val="80"/>
        </w:trPr>
        <w:tc>
          <w:tcPr>
            <w:tcW w:w="9117" w:type="dxa"/>
            <w:tcBorders>
              <w:top w:val="nil"/>
              <w:bottom w:val="single" w:sz="4" w:space="0" w:color="auto"/>
            </w:tcBorders>
          </w:tcPr>
          <w:p w:rsidR="006E5B64" w:rsidRPr="00EC1B2E" w:rsidRDefault="006E5B64" w:rsidP="007F2ABF">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6E5B64" w:rsidRPr="00030FEC" w:rsidRDefault="006E5B64" w:rsidP="007F2ABF">
            <w:pPr>
              <w:spacing w:line="320" w:lineRule="exact"/>
              <w:rPr>
                <w:rFonts w:ascii="宋体" w:hAnsi="宋体"/>
                <w:szCs w:val="21"/>
              </w:rPr>
            </w:pPr>
            <w:r w:rsidRPr="00030FEC">
              <w:rPr>
                <w:rFonts w:ascii="宋体" w:hAnsi="宋体" w:hint="eastAsia"/>
                <w:szCs w:val="21"/>
              </w:rPr>
              <w:t xml:space="preserve">                                   法定代表人</w:t>
            </w:r>
          </w:p>
          <w:p w:rsidR="006E5B64" w:rsidRDefault="006E5B64" w:rsidP="007F2ABF">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6E5B64" w:rsidRDefault="006E5B64" w:rsidP="006E5B64">
      <w:pPr>
        <w:spacing w:line="380" w:lineRule="exact"/>
        <w:jc w:val="center"/>
        <w:rPr>
          <w:rFonts w:ascii="方正小标宋简体" w:eastAsia="方正小标宋简体"/>
          <w:sz w:val="32"/>
          <w:szCs w:val="32"/>
        </w:rPr>
      </w:pPr>
      <w:r>
        <w:rPr>
          <w:rFonts w:ascii="宋体" w:hAnsi="宋体"/>
          <w:sz w:val="24"/>
        </w:rPr>
        <w:br w:type="page"/>
      </w:r>
      <w:r>
        <w:rPr>
          <w:rFonts w:ascii="方正小标宋简体" w:eastAsia="方正小标宋简体" w:hint="eastAsia"/>
          <w:sz w:val="32"/>
          <w:szCs w:val="32"/>
        </w:rPr>
        <w:lastRenderedPageBreak/>
        <w:t>宁波慈溪农村商业银行股份有限公司</w:t>
      </w:r>
    </w:p>
    <w:p w:rsidR="006E5B64" w:rsidRDefault="006E5B64" w:rsidP="006E5B64">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6E5B64" w:rsidTr="007F2ABF">
        <w:trPr>
          <w:cantSplit/>
          <w:trHeight w:val="315"/>
        </w:trPr>
        <w:tc>
          <w:tcPr>
            <w:tcW w:w="10152" w:type="dxa"/>
            <w:vAlign w:val="center"/>
          </w:tcPr>
          <w:p w:rsidR="006E5B64" w:rsidRDefault="006E5B64" w:rsidP="007F2ABF">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6E5B64" w:rsidTr="007F2ABF">
        <w:trPr>
          <w:cantSplit/>
          <w:trHeight w:val="3870"/>
        </w:trPr>
        <w:tc>
          <w:tcPr>
            <w:tcW w:w="10152" w:type="dxa"/>
            <w:vAlign w:val="center"/>
          </w:tcPr>
          <w:p w:rsidR="006E5B64" w:rsidRDefault="006E5B64" w:rsidP="007F2ABF">
            <w:pPr>
              <w:spacing w:line="280" w:lineRule="exact"/>
              <w:rPr>
                <w:rFonts w:ascii="宋体" w:hAnsi="宋体"/>
                <w:szCs w:val="21"/>
              </w:rPr>
            </w:pPr>
          </w:p>
          <w:p w:rsidR="006E5B64" w:rsidRDefault="006E5B64" w:rsidP="007F2ABF">
            <w:pPr>
              <w:spacing w:line="280" w:lineRule="exact"/>
              <w:rPr>
                <w:rFonts w:ascii="宋体" w:hAnsi="宋体"/>
                <w:szCs w:val="21"/>
              </w:rPr>
            </w:pPr>
          </w:p>
          <w:p w:rsidR="006E5B64" w:rsidRDefault="006E5B64" w:rsidP="007F2ABF">
            <w:pPr>
              <w:spacing w:line="280" w:lineRule="exact"/>
              <w:rPr>
                <w:rFonts w:ascii="宋体" w:hAnsi="宋体"/>
                <w:szCs w:val="21"/>
              </w:rPr>
            </w:pPr>
          </w:p>
          <w:p w:rsidR="006E5B64" w:rsidRDefault="006E5B64" w:rsidP="007F2ABF">
            <w:pPr>
              <w:spacing w:line="280" w:lineRule="exact"/>
              <w:rPr>
                <w:rFonts w:ascii="宋体" w:hAnsi="宋体"/>
                <w:szCs w:val="21"/>
              </w:rPr>
            </w:pPr>
          </w:p>
          <w:p w:rsidR="006E5B64" w:rsidRDefault="006E5B64" w:rsidP="007F2ABF">
            <w:pPr>
              <w:spacing w:line="280" w:lineRule="exact"/>
              <w:rPr>
                <w:rFonts w:ascii="宋体" w:hAnsi="宋体"/>
                <w:szCs w:val="21"/>
              </w:rPr>
            </w:pPr>
          </w:p>
          <w:p w:rsidR="006E5B64" w:rsidRDefault="006E5B64" w:rsidP="007F2ABF">
            <w:pPr>
              <w:spacing w:line="280" w:lineRule="exact"/>
              <w:rPr>
                <w:rFonts w:ascii="宋体" w:hAnsi="宋体"/>
                <w:szCs w:val="21"/>
              </w:rPr>
            </w:pPr>
          </w:p>
          <w:p w:rsidR="006E5B64" w:rsidRDefault="006E5B64" w:rsidP="007F2ABF">
            <w:pPr>
              <w:spacing w:line="280" w:lineRule="exact"/>
              <w:rPr>
                <w:rFonts w:ascii="宋体" w:hAnsi="宋体"/>
                <w:szCs w:val="21"/>
              </w:rPr>
            </w:pPr>
          </w:p>
          <w:p w:rsidR="006E5B64" w:rsidRDefault="006E5B64" w:rsidP="007F2ABF">
            <w:pPr>
              <w:spacing w:line="280" w:lineRule="exact"/>
              <w:rPr>
                <w:rFonts w:ascii="宋体" w:hAnsi="宋体"/>
                <w:szCs w:val="21"/>
              </w:rPr>
            </w:pPr>
          </w:p>
          <w:p w:rsidR="006E5B64" w:rsidRDefault="006E5B64" w:rsidP="007F2ABF">
            <w:pPr>
              <w:spacing w:line="280" w:lineRule="exact"/>
              <w:rPr>
                <w:rFonts w:ascii="宋体" w:hAnsi="宋体"/>
                <w:szCs w:val="21"/>
              </w:rPr>
            </w:pPr>
          </w:p>
          <w:p w:rsidR="006E5B64" w:rsidRDefault="006E5B64" w:rsidP="007F2ABF">
            <w:pPr>
              <w:spacing w:line="280" w:lineRule="exact"/>
              <w:rPr>
                <w:rFonts w:ascii="宋体" w:hAnsi="宋体"/>
                <w:szCs w:val="21"/>
              </w:rPr>
            </w:pPr>
          </w:p>
          <w:p w:rsidR="006E5B64" w:rsidRDefault="006E5B64" w:rsidP="007F2ABF">
            <w:pPr>
              <w:spacing w:line="280" w:lineRule="exact"/>
              <w:rPr>
                <w:rFonts w:ascii="宋体" w:hAnsi="宋体"/>
                <w:szCs w:val="21"/>
              </w:rPr>
            </w:pPr>
          </w:p>
          <w:p w:rsidR="006E5B64" w:rsidRDefault="006E5B64" w:rsidP="007F2ABF">
            <w:pPr>
              <w:spacing w:line="280" w:lineRule="exact"/>
              <w:rPr>
                <w:rFonts w:ascii="宋体" w:hAnsi="宋体"/>
                <w:szCs w:val="21"/>
              </w:rPr>
            </w:pPr>
          </w:p>
          <w:p w:rsidR="006E5B64" w:rsidRDefault="006E5B64" w:rsidP="007F2ABF">
            <w:pPr>
              <w:spacing w:line="280" w:lineRule="exact"/>
              <w:rPr>
                <w:rFonts w:ascii="宋体" w:hAnsi="宋体"/>
                <w:szCs w:val="21"/>
              </w:rPr>
            </w:pPr>
          </w:p>
          <w:p w:rsidR="006E5B64" w:rsidRDefault="006E5B64" w:rsidP="007F2ABF">
            <w:pPr>
              <w:spacing w:line="280" w:lineRule="exact"/>
              <w:rPr>
                <w:rFonts w:ascii="宋体" w:hAnsi="宋体"/>
                <w:szCs w:val="21"/>
              </w:rPr>
            </w:pPr>
          </w:p>
        </w:tc>
      </w:tr>
      <w:tr w:rsidR="006E5B64" w:rsidTr="007F2ABF">
        <w:trPr>
          <w:cantSplit/>
          <w:trHeight w:val="270"/>
        </w:trPr>
        <w:tc>
          <w:tcPr>
            <w:tcW w:w="10152" w:type="dxa"/>
            <w:vAlign w:val="center"/>
          </w:tcPr>
          <w:p w:rsidR="006E5B64" w:rsidRDefault="006E5B64" w:rsidP="007F2ABF">
            <w:pPr>
              <w:spacing w:line="280" w:lineRule="exact"/>
              <w:jc w:val="center"/>
              <w:rPr>
                <w:rFonts w:ascii="宋体" w:hAnsi="宋体"/>
                <w:szCs w:val="21"/>
              </w:rPr>
            </w:pPr>
            <w:r>
              <w:rPr>
                <w:rFonts w:ascii="宋体" w:hAnsi="宋体" w:cs="宋体" w:hint="eastAsia"/>
                <w:bCs/>
                <w:kern w:val="36"/>
                <w:szCs w:val="21"/>
              </w:rPr>
              <w:t>合约签约栏</w:t>
            </w:r>
          </w:p>
        </w:tc>
      </w:tr>
      <w:tr w:rsidR="006E5B64" w:rsidTr="007F2ABF">
        <w:trPr>
          <w:trHeight w:val="4800"/>
        </w:trPr>
        <w:tc>
          <w:tcPr>
            <w:tcW w:w="10152" w:type="dxa"/>
          </w:tcPr>
          <w:p w:rsidR="006E5B64" w:rsidRDefault="006E5B64" w:rsidP="007F2ABF">
            <w:pPr>
              <w:spacing w:line="280" w:lineRule="exact"/>
              <w:rPr>
                <w:rFonts w:ascii="宋体" w:hAnsi="宋体" w:cs="宋体"/>
                <w:b/>
                <w:bCs/>
                <w:kern w:val="36"/>
                <w:szCs w:val="21"/>
              </w:rPr>
            </w:pPr>
            <w:r>
              <w:rPr>
                <w:rFonts w:ascii="宋体" w:hAnsi="宋体" w:cs="宋体" w:hint="eastAsia"/>
                <w:b/>
                <w:bCs/>
                <w:kern w:val="36"/>
                <w:szCs w:val="21"/>
              </w:rPr>
              <w:t>特别提示：</w:t>
            </w:r>
          </w:p>
          <w:p w:rsidR="006E5B64" w:rsidRDefault="006E5B64" w:rsidP="007F2ABF">
            <w:pPr>
              <w:spacing w:line="280" w:lineRule="exact"/>
              <w:ind w:firstLineChars="200" w:firstLine="420"/>
              <w:rPr>
                <w:rFonts w:ascii="宋体" w:hAnsi="宋体" w:cs="宋体"/>
                <w:bCs/>
                <w:kern w:val="36"/>
                <w:szCs w:val="21"/>
              </w:rPr>
            </w:pPr>
            <w:r>
              <w:rPr>
                <w:noProof/>
              </w:rPr>
              <w:pict>
                <v:shapetype id="_x0000_t202" coordsize="21600,21600" o:spt="202" path="m,l,21600r21600,l21600,xe">
                  <v:stroke joinstyle="miter"/>
                  <v:path gradientshapeok="t" o:connecttype="rect"/>
                </v:shapetype>
                <v:shape id="文本框 1" o:spid="_x0000_s1054" type="#_x0000_t202" style="position:absolute;left:0;text-align:left;margin-left:507.15pt;margin-top:20.1pt;width:32.4pt;height:13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" filled="f" stroked="f">
                  <v:textbox style="layout-flow:vertical-ideographic">
                    <w:txbxContent>
                      <w:p w:rsidR="006E5B64" w:rsidRDefault="006E5B64" w:rsidP="006E5B64"/>
                    </w:txbxContent>
                  </v:textbox>
                </v:shape>
              </w:pic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6E5B64" w:rsidRDefault="006E5B64" w:rsidP="007F2ABF">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6E5B64" w:rsidRDefault="006E5B64" w:rsidP="007F2ABF">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6E5B64" w:rsidRDefault="006E5B64" w:rsidP="007F2ABF">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6E5B64" w:rsidRDefault="006E5B64" w:rsidP="007F2ABF">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6E5B64" w:rsidRDefault="006E5B64" w:rsidP="007F2ABF">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6E5B64" w:rsidRDefault="006E5B64" w:rsidP="007F2ABF">
            <w:pPr>
              <w:spacing w:line="280" w:lineRule="exact"/>
              <w:ind w:firstLineChars="200" w:firstLine="420"/>
              <w:rPr>
                <w:rFonts w:ascii="宋体" w:hAnsi="宋体"/>
                <w:szCs w:val="21"/>
              </w:rPr>
            </w:pPr>
          </w:p>
          <w:p w:rsidR="006E5B64" w:rsidRDefault="006E5B64" w:rsidP="007F2ABF">
            <w:pPr>
              <w:spacing w:line="280" w:lineRule="exact"/>
              <w:ind w:firstLineChars="200" w:firstLine="420"/>
              <w:rPr>
                <w:rFonts w:ascii="宋体" w:hAnsi="宋体"/>
                <w:szCs w:val="21"/>
              </w:rPr>
            </w:pPr>
          </w:p>
          <w:p w:rsidR="006E5B64" w:rsidRDefault="006E5B64" w:rsidP="007F2ABF">
            <w:pPr>
              <w:rPr>
                <w:rFonts w:ascii="宋体" w:hAnsi="宋体"/>
                <w:b/>
                <w:szCs w:val="21"/>
              </w:rPr>
            </w:pPr>
            <w:r>
              <w:rPr>
                <w:rFonts w:ascii="宋体" w:hAnsi="宋体" w:hint="eastAsia"/>
                <w:b/>
                <w:szCs w:val="21"/>
              </w:rPr>
              <w:t>甲方：                                             乙方：</w:t>
            </w:r>
          </w:p>
          <w:p w:rsidR="006E5B64" w:rsidRDefault="006E5B64" w:rsidP="007F2ABF">
            <w:pPr>
              <w:rPr>
                <w:rFonts w:ascii="宋体" w:hAnsi="宋体"/>
                <w:szCs w:val="21"/>
              </w:rPr>
            </w:pPr>
            <w:r>
              <w:rPr>
                <w:rFonts w:ascii="宋体" w:hAnsi="宋体" w:hint="eastAsia"/>
                <w:szCs w:val="21"/>
              </w:rPr>
              <w:t>个人客户（签字）：                                  销售银行签章（机构）：</w:t>
            </w:r>
          </w:p>
          <w:p w:rsidR="006E5B64" w:rsidRDefault="006E5B64" w:rsidP="007F2ABF">
            <w:pPr>
              <w:rPr>
                <w:rFonts w:ascii="宋体" w:hAnsi="宋体"/>
                <w:szCs w:val="21"/>
              </w:rPr>
            </w:pPr>
            <w:r>
              <w:rPr>
                <w:rFonts w:ascii="宋体" w:hAnsi="宋体" w:hint="eastAsia"/>
                <w:szCs w:val="21"/>
              </w:rPr>
              <w:t>日期：                                             （加盖经办行“业务公章”）</w:t>
            </w:r>
          </w:p>
          <w:p w:rsidR="006E5B64" w:rsidRDefault="006E5B64" w:rsidP="007F2ABF">
            <w:pPr>
              <w:rPr>
                <w:rFonts w:ascii="宋体" w:hAnsi="宋体"/>
                <w:szCs w:val="21"/>
              </w:rPr>
            </w:pPr>
          </w:p>
          <w:p w:rsidR="006E5B64" w:rsidRDefault="006E5B64" w:rsidP="007F2ABF">
            <w:pPr>
              <w:rPr>
                <w:rFonts w:ascii="宋体" w:hAnsi="宋体"/>
                <w:szCs w:val="21"/>
              </w:rPr>
            </w:pPr>
            <w:r>
              <w:rPr>
                <w:rFonts w:ascii="宋体" w:hAnsi="宋体" w:hint="eastAsia"/>
                <w:szCs w:val="21"/>
              </w:rPr>
              <w:t>机构客户（签章）：                                  理财销售人员：</w:t>
            </w:r>
          </w:p>
          <w:p w:rsidR="006E5B64" w:rsidRDefault="006E5B64" w:rsidP="007F2ABF">
            <w:pPr>
              <w:rPr>
                <w:rFonts w:ascii="宋体" w:hAnsi="宋体"/>
                <w:szCs w:val="21"/>
              </w:rPr>
            </w:pPr>
            <w:r>
              <w:rPr>
                <w:rFonts w:ascii="宋体" w:hAnsi="宋体" w:hint="eastAsia"/>
                <w:szCs w:val="21"/>
              </w:rPr>
              <w:t xml:space="preserve">法定代表人（或授权代理人）：                        经办行经办人员：     </w:t>
            </w:r>
          </w:p>
          <w:p w:rsidR="006E5B64" w:rsidRDefault="006E5B64" w:rsidP="007F2ABF">
            <w:pPr>
              <w:spacing w:line="280" w:lineRule="exact"/>
              <w:rPr>
                <w:rFonts w:ascii="宋体" w:hAnsi="宋体" w:cs="宋体"/>
                <w:b/>
                <w:bCs/>
                <w:kern w:val="36"/>
                <w:szCs w:val="21"/>
              </w:rPr>
            </w:pPr>
            <w:r>
              <w:rPr>
                <w:rFonts w:ascii="宋体" w:hAnsi="宋体" w:hint="eastAsia"/>
                <w:szCs w:val="21"/>
              </w:rPr>
              <w:t>日期：                                             日期：</w:t>
            </w:r>
          </w:p>
          <w:p w:rsidR="006E5B64" w:rsidRDefault="006E5B64" w:rsidP="007F2ABF">
            <w:pPr>
              <w:spacing w:line="280" w:lineRule="exact"/>
              <w:ind w:firstLineChars="200" w:firstLine="420"/>
              <w:rPr>
                <w:rFonts w:ascii="宋体" w:hAnsi="宋体"/>
                <w:szCs w:val="21"/>
              </w:rPr>
            </w:pPr>
          </w:p>
        </w:tc>
      </w:tr>
    </w:tbl>
    <w:p w:rsidR="006E5B64" w:rsidRPr="007D51D6" w:rsidRDefault="006E5B64" w:rsidP="006E5B64"/>
    <w:p w:rsidR="00BB77FD" w:rsidRPr="006E5B64" w:rsidRDefault="00BB77FD" w:rsidP="006E5B64">
      <w:bookmarkStart w:id="1" w:name="_GoBack"/>
      <w:bookmarkEnd w:id="1"/>
    </w:p>
    <w:sectPr w:rsidR="00BB77FD" w:rsidRPr="006E5B64">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C20" w:rsidRDefault="00502C20">
      <w:r>
        <w:separator/>
      </w:r>
    </w:p>
  </w:endnote>
  <w:endnote w:type="continuationSeparator" w:id="0">
    <w:p w:rsidR="00502C20" w:rsidRDefault="00502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_GB2312,Bold">
    <w:altName w:val="黑体"/>
    <w:charset w:val="00"/>
    <w:family w:val="auto"/>
    <w:pitch w:val="default"/>
  </w:font>
  <w:font w:name="¿¬Ìå_GB2312">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C20" w:rsidRDefault="00502C20">
      <w:r>
        <w:separator/>
      </w:r>
    </w:p>
  </w:footnote>
  <w:footnote w:type="continuationSeparator" w:id="0">
    <w:p w:rsidR="00502C20" w:rsidRDefault="00502C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990"/>
    <w:rsid w:val="00063CEA"/>
    <w:rsid w:val="000654E7"/>
    <w:rsid w:val="00066A95"/>
    <w:rsid w:val="00066EB8"/>
    <w:rsid w:val="0007559D"/>
    <w:rsid w:val="0007581C"/>
    <w:rsid w:val="000759FD"/>
    <w:rsid w:val="000778DE"/>
    <w:rsid w:val="00080DBD"/>
    <w:rsid w:val="000815FB"/>
    <w:rsid w:val="0008300B"/>
    <w:rsid w:val="00086D23"/>
    <w:rsid w:val="00090005"/>
    <w:rsid w:val="00094726"/>
    <w:rsid w:val="000A2AAD"/>
    <w:rsid w:val="000A40EF"/>
    <w:rsid w:val="000A68A5"/>
    <w:rsid w:val="000B2B40"/>
    <w:rsid w:val="000B784C"/>
    <w:rsid w:val="000C0997"/>
    <w:rsid w:val="000C16B4"/>
    <w:rsid w:val="000C6F1B"/>
    <w:rsid w:val="000D1000"/>
    <w:rsid w:val="000D147E"/>
    <w:rsid w:val="000D3778"/>
    <w:rsid w:val="000D693F"/>
    <w:rsid w:val="000E1C99"/>
    <w:rsid w:val="000E2458"/>
    <w:rsid w:val="000E279F"/>
    <w:rsid w:val="000E3A23"/>
    <w:rsid w:val="000E3CC9"/>
    <w:rsid w:val="000E3E94"/>
    <w:rsid w:val="000F210B"/>
    <w:rsid w:val="000F4D13"/>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1FF6"/>
    <w:rsid w:val="00133A62"/>
    <w:rsid w:val="00134B06"/>
    <w:rsid w:val="00134F4D"/>
    <w:rsid w:val="001372D6"/>
    <w:rsid w:val="00137708"/>
    <w:rsid w:val="00137ED7"/>
    <w:rsid w:val="0014031B"/>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0FDD"/>
    <w:rsid w:val="001A20EC"/>
    <w:rsid w:val="001A686C"/>
    <w:rsid w:val="001B11A2"/>
    <w:rsid w:val="001B2D05"/>
    <w:rsid w:val="001C1279"/>
    <w:rsid w:val="001C47CF"/>
    <w:rsid w:val="001C5509"/>
    <w:rsid w:val="001C76ED"/>
    <w:rsid w:val="001D01D3"/>
    <w:rsid w:val="001D050C"/>
    <w:rsid w:val="001D1EF9"/>
    <w:rsid w:val="001D274D"/>
    <w:rsid w:val="001D41EB"/>
    <w:rsid w:val="001D47EE"/>
    <w:rsid w:val="001D6361"/>
    <w:rsid w:val="001D789D"/>
    <w:rsid w:val="001D7940"/>
    <w:rsid w:val="001E06F4"/>
    <w:rsid w:val="001E47DE"/>
    <w:rsid w:val="001E4AE1"/>
    <w:rsid w:val="001E7518"/>
    <w:rsid w:val="001F2010"/>
    <w:rsid w:val="001F220A"/>
    <w:rsid w:val="001F2A4C"/>
    <w:rsid w:val="001F3668"/>
    <w:rsid w:val="001F3A11"/>
    <w:rsid w:val="001F6282"/>
    <w:rsid w:val="0020077E"/>
    <w:rsid w:val="00202964"/>
    <w:rsid w:val="00202EFB"/>
    <w:rsid w:val="002032D5"/>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861"/>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25F"/>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172F"/>
    <w:rsid w:val="002C2530"/>
    <w:rsid w:val="002C2DEC"/>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04FA"/>
    <w:rsid w:val="003125CB"/>
    <w:rsid w:val="00312905"/>
    <w:rsid w:val="00315381"/>
    <w:rsid w:val="00317ED5"/>
    <w:rsid w:val="00320B2A"/>
    <w:rsid w:val="0032350B"/>
    <w:rsid w:val="003237BB"/>
    <w:rsid w:val="00324E1C"/>
    <w:rsid w:val="00325B91"/>
    <w:rsid w:val="00327017"/>
    <w:rsid w:val="003376D5"/>
    <w:rsid w:val="00337AF3"/>
    <w:rsid w:val="00341A28"/>
    <w:rsid w:val="00345209"/>
    <w:rsid w:val="00351843"/>
    <w:rsid w:val="00354354"/>
    <w:rsid w:val="00354471"/>
    <w:rsid w:val="003546EF"/>
    <w:rsid w:val="00362F3B"/>
    <w:rsid w:val="00370678"/>
    <w:rsid w:val="00372A9D"/>
    <w:rsid w:val="00374E60"/>
    <w:rsid w:val="00375A62"/>
    <w:rsid w:val="00382F25"/>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E39DC"/>
    <w:rsid w:val="003F2F34"/>
    <w:rsid w:val="003F4424"/>
    <w:rsid w:val="003F4A93"/>
    <w:rsid w:val="003F5383"/>
    <w:rsid w:val="003F6029"/>
    <w:rsid w:val="00401CF9"/>
    <w:rsid w:val="0040222C"/>
    <w:rsid w:val="0040524C"/>
    <w:rsid w:val="004069D0"/>
    <w:rsid w:val="00407312"/>
    <w:rsid w:val="0040739C"/>
    <w:rsid w:val="00407900"/>
    <w:rsid w:val="004102EB"/>
    <w:rsid w:val="004114A1"/>
    <w:rsid w:val="00416B00"/>
    <w:rsid w:val="00416B6D"/>
    <w:rsid w:val="00416F37"/>
    <w:rsid w:val="00421732"/>
    <w:rsid w:val="00423218"/>
    <w:rsid w:val="00423ECF"/>
    <w:rsid w:val="00424776"/>
    <w:rsid w:val="00424A3E"/>
    <w:rsid w:val="00427793"/>
    <w:rsid w:val="004279E9"/>
    <w:rsid w:val="00427E2F"/>
    <w:rsid w:val="00431744"/>
    <w:rsid w:val="00431EAF"/>
    <w:rsid w:val="004327CC"/>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695"/>
    <w:rsid w:val="004B3C14"/>
    <w:rsid w:val="004B5636"/>
    <w:rsid w:val="004B5D88"/>
    <w:rsid w:val="004C2E03"/>
    <w:rsid w:val="004C4CF1"/>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3277"/>
    <w:rsid w:val="004F4239"/>
    <w:rsid w:val="004F5B11"/>
    <w:rsid w:val="004F6E54"/>
    <w:rsid w:val="00500600"/>
    <w:rsid w:val="00502C20"/>
    <w:rsid w:val="00504FBC"/>
    <w:rsid w:val="00511C3C"/>
    <w:rsid w:val="00512490"/>
    <w:rsid w:val="0051510E"/>
    <w:rsid w:val="005200BE"/>
    <w:rsid w:val="00524287"/>
    <w:rsid w:val="00534C17"/>
    <w:rsid w:val="00536512"/>
    <w:rsid w:val="00536B38"/>
    <w:rsid w:val="0053719C"/>
    <w:rsid w:val="0054148F"/>
    <w:rsid w:val="0054268E"/>
    <w:rsid w:val="005433BC"/>
    <w:rsid w:val="00544A80"/>
    <w:rsid w:val="00544EFF"/>
    <w:rsid w:val="00546DA3"/>
    <w:rsid w:val="00552481"/>
    <w:rsid w:val="0055338E"/>
    <w:rsid w:val="005548DD"/>
    <w:rsid w:val="00555928"/>
    <w:rsid w:val="00556B78"/>
    <w:rsid w:val="0055759A"/>
    <w:rsid w:val="00561C39"/>
    <w:rsid w:val="00561F04"/>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960"/>
    <w:rsid w:val="005A2FAD"/>
    <w:rsid w:val="005A40A5"/>
    <w:rsid w:val="005C1776"/>
    <w:rsid w:val="005C1895"/>
    <w:rsid w:val="005C30D7"/>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27203"/>
    <w:rsid w:val="006332BB"/>
    <w:rsid w:val="00634F18"/>
    <w:rsid w:val="006353DB"/>
    <w:rsid w:val="0063566D"/>
    <w:rsid w:val="00640D68"/>
    <w:rsid w:val="00642280"/>
    <w:rsid w:val="00642DC6"/>
    <w:rsid w:val="006431B8"/>
    <w:rsid w:val="00643F8D"/>
    <w:rsid w:val="006446DF"/>
    <w:rsid w:val="0064689A"/>
    <w:rsid w:val="00651802"/>
    <w:rsid w:val="00652280"/>
    <w:rsid w:val="006547D1"/>
    <w:rsid w:val="006564AD"/>
    <w:rsid w:val="00660FE4"/>
    <w:rsid w:val="0067017D"/>
    <w:rsid w:val="00672B9C"/>
    <w:rsid w:val="00676691"/>
    <w:rsid w:val="0067781C"/>
    <w:rsid w:val="00682AAD"/>
    <w:rsid w:val="00687532"/>
    <w:rsid w:val="00692CFC"/>
    <w:rsid w:val="00693B00"/>
    <w:rsid w:val="006970C6"/>
    <w:rsid w:val="006A03AD"/>
    <w:rsid w:val="006A0F69"/>
    <w:rsid w:val="006A1830"/>
    <w:rsid w:val="006A3443"/>
    <w:rsid w:val="006A3563"/>
    <w:rsid w:val="006A5BAE"/>
    <w:rsid w:val="006B4D29"/>
    <w:rsid w:val="006B56FE"/>
    <w:rsid w:val="006B77A3"/>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195A"/>
    <w:rsid w:val="006E30DA"/>
    <w:rsid w:val="006E497C"/>
    <w:rsid w:val="006E5B64"/>
    <w:rsid w:val="006F1B8F"/>
    <w:rsid w:val="006F24BC"/>
    <w:rsid w:val="006F3A63"/>
    <w:rsid w:val="006F6EC2"/>
    <w:rsid w:val="007002CD"/>
    <w:rsid w:val="00700424"/>
    <w:rsid w:val="0070042C"/>
    <w:rsid w:val="00707328"/>
    <w:rsid w:val="007073A1"/>
    <w:rsid w:val="00711485"/>
    <w:rsid w:val="00715CB2"/>
    <w:rsid w:val="00717EE0"/>
    <w:rsid w:val="00721BED"/>
    <w:rsid w:val="00721C48"/>
    <w:rsid w:val="00723B5F"/>
    <w:rsid w:val="007278F5"/>
    <w:rsid w:val="00733058"/>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6634A"/>
    <w:rsid w:val="007738D6"/>
    <w:rsid w:val="00774F33"/>
    <w:rsid w:val="00775D9F"/>
    <w:rsid w:val="00776844"/>
    <w:rsid w:val="0078096E"/>
    <w:rsid w:val="00780E4D"/>
    <w:rsid w:val="00780F00"/>
    <w:rsid w:val="00781BDB"/>
    <w:rsid w:val="007836A2"/>
    <w:rsid w:val="00784568"/>
    <w:rsid w:val="00785892"/>
    <w:rsid w:val="007860A3"/>
    <w:rsid w:val="00793302"/>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27AE"/>
    <w:rsid w:val="007D3BBE"/>
    <w:rsid w:val="007D6ED4"/>
    <w:rsid w:val="007D7340"/>
    <w:rsid w:val="007D76D1"/>
    <w:rsid w:val="007E64EB"/>
    <w:rsid w:val="007F2DCE"/>
    <w:rsid w:val="007F2FEA"/>
    <w:rsid w:val="007F448B"/>
    <w:rsid w:val="00800920"/>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09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07AC"/>
    <w:rsid w:val="008E1A86"/>
    <w:rsid w:val="008E3B53"/>
    <w:rsid w:val="008E459F"/>
    <w:rsid w:val="008E5BD6"/>
    <w:rsid w:val="008E6EB2"/>
    <w:rsid w:val="008F3A5F"/>
    <w:rsid w:val="008F65F8"/>
    <w:rsid w:val="008F69CF"/>
    <w:rsid w:val="008F7182"/>
    <w:rsid w:val="0090215D"/>
    <w:rsid w:val="00902874"/>
    <w:rsid w:val="00903B8E"/>
    <w:rsid w:val="00904D2D"/>
    <w:rsid w:val="00905168"/>
    <w:rsid w:val="00910B98"/>
    <w:rsid w:val="00910C75"/>
    <w:rsid w:val="009139D7"/>
    <w:rsid w:val="0091556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5CD7"/>
    <w:rsid w:val="00997075"/>
    <w:rsid w:val="00997EC6"/>
    <w:rsid w:val="009A282E"/>
    <w:rsid w:val="009A4024"/>
    <w:rsid w:val="009A443E"/>
    <w:rsid w:val="009A6A0D"/>
    <w:rsid w:val="009A793B"/>
    <w:rsid w:val="009B174F"/>
    <w:rsid w:val="009B1FA5"/>
    <w:rsid w:val="009B2262"/>
    <w:rsid w:val="009C24CF"/>
    <w:rsid w:val="009C312B"/>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10C4"/>
    <w:rsid w:val="00A432D5"/>
    <w:rsid w:val="00A5070A"/>
    <w:rsid w:val="00A538AC"/>
    <w:rsid w:val="00A53A1A"/>
    <w:rsid w:val="00A61E1C"/>
    <w:rsid w:val="00A62981"/>
    <w:rsid w:val="00A64834"/>
    <w:rsid w:val="00A65302"/>
    <w:rsid w:val="00A66022"/>
    <w:rsid w:val="00A67045"/>
    <w:rsid w:val="00A706F0"/>
    <w:rsid w:val="00A75B57"/>
    <w:rsid w:val="00A80C1D"/>
    <w:rsid w:val="00A813DE"/>
    <w:rsid w:val="00A821B5"/>
    <w:rsid w:val="00A84822"/>
    <w:rsid w:val="00A85C26"/>
    <w:rsid w:val="00A8609B"/>
    <w:rsid w:val="00A8693B"/>
    <w:rsid w:val="00A9114C"/>
    <w:rsid w:val="00A934F9"/>
    <w:rsid w:val="00A93BC0"/>
    <w:rsid w:val="00A943C0"/>
    <w:rsid w:val="00A958AF"/>
    <w:rsid w:val="00A9634B"/>
    <w:rsid w:val="00A9701E"/>
    <w:rsid w:val="00AA1137"/>
    <w:rsid w:val="00AA1FC9"/>
    <w:rsid w:val="00AA6621"/>
    <w:rsid w:val="00AB1B1B"/>
    <w:rsid w:val="00AB1C4F"/>
    <w:rsid w:val="00AB3374"/>
    <w:rsid w:val="00AB5687"/>
    <w:rsid w:val="00AB6C08"/>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072"/>
    <w:rsid w:val="00AE5113"/>
    <w:rsid w:val="00AE5FAA"/>
    <w:rsid w:val="00AE63A9"/>
    <w:rsid w:val="00AE64EB"/>
    <w:rsid w:val="00AF17AE"/>
    <w:rsid w:val="00B00060"/>
    <w:rsid w:val="00B01085"/>
    <w:rsid w:val="00B01820"/>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1FC1"/>
    <w:rsid w:val="00B83BAC"/>
    <w:rsid w:val="00B84E2D"/>
    <w:rsid w:val="00B87177"/>
    <w:rsid w:val="00B902A0"/>
    <w:rsid w:val="00B910E6"/>
    <w:rsid w:val="00B91377"/>
    <w:rsid w:val="00B916FF"/>
    <w:rsid w:val="00B9199E"/>
    <w:rsid w:val="00B928EC"/>
    <w:rsid w:val="00B92968"/>
    <w:rsid w:val="00B95318"/>
    <w:rsid w:val="00B967A2"/>
    <w:rsid w:val="00B96BAD"/>
    <w:rsid w:val="00B97D8E"/>
    <w:rsid w:val="00BA5244"/>
    <w:rsid w:val="00BB10EF"/>
    <w:rsid w:val="00BB1FC5"/>
    <w:rsid w:val="00BB6524"/>
    <w:rsid w:val="00BB659C"/>
    <w:rsid w:val="00BB77FD"/>
    <w:rsid w:val="00BC0093"/>
    <w:rsid w:val="00BC1092"/>
    <w:rsid w:val="00BC4344"/>
    <w:rsid w:val="00BC5C7B"/>
    <w:rsid w:val="00BC6B58"/>
    <w:rsid w:val="00BC774F"/>
    <w:rsid w:val="00BC7869"/>
    <w:rsid w:val="00BD11F4"/>
    <w:rsid w:val="00BD2509"/>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25"/>
    <w:rsid w:val="00C23EEC"/>
    <w:rsid w:val="00C25159"/>
    <w:rsid w:val="00C2598A"/>
    <w:rsid w:val="00C26CD9"/>
    <w:rsid w:val="00C26F9A"/>
    <w:rsid w:val="00C30FAC"/>
    <w:rsid w:val="00C3334A"/>
    <w:rsid w:val="00C35C25"/>
    <w:rsid w:val="00C35E9D"/>
    <w:rsid w:val="00C3744D"/>
    <w:rsid w:val="00C40266"/>
    <w:rsid w:val="00C408FF"/>
    <w:rsid w:val="00C5007C"/>
    <w:rsid w:val="00C508B5"/>
    <w:rsid w:val="00C5695F"/>
    <w:rsid w:val="00C600DE"/>
    <w:rsid w:val="00C64B96"/>
    <w:rsid w:val="00C65F2F"/>
    <w:rsid w:val="00C65F8C"/>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28EB"/>
    <w:rsid w:val="00CC3212"/>
    <w:rsid w:val="00CC443A"/>
    <w:rsid w:val="00CC4623"/>
    <w:rsid w:val="00CC5256"/>
    <w:rsid w:val="00CC66F5"/>
    <w:rsid w:val="00CC6816"/>
    <w:rsid w:val="00CC7047"/>
    <w:rsid w:val="00CD00CA"/>
    <w:rsid w:val="00CD0A44"/>
    <w:rsid w:val="00CD42F7"/>
    <w:rsid w:val="00CD5CC6"/>
    <w:rsid w:val="00CE2B58"/>
    <w:rsid w:val="00CE3871"/>
    <w:rsid w:val="00CE3A20"/>
    <w:rsid w:val="00CE64A8"/>
    <w:rsid w:val="00CF32DE"/>
    <w:rsid w:val="00CF6F75"/>
    <w:rsid w:val="00D00567"/>
    <w:rsid w:val="00D02D01"/>
    <w:rsid w:val="00D03FEF"/>
    <w:rsid w:val="00D04DE9"/>
    <w:rsid w:val="00D04DF8"/>
    <w:rsid w:val="00D07E40"/>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5CCD"/>
    <w:rsid w:val="00D7787B"/>
    <w:rsid w:val="00D8001B"/>
    <w:rsid w:val="00D83067"/>
    <w:rsid w:val="00D83735"/>
    <w:rsid w:val="00D837FA"/>
    <w:rsid w:val="00D85325"/>
    <w:rsid w:val="00D85DD2"/>
    <w:rsid w:val="00D8740F"/>
    <w:rsid w:val="00D8753E"/>
    <w:rsid w:val="00D91CC8"/>
    <w:rsid w:val="00D9426A"/>
    <w:rsid w:val="00DA2AD7"/>
    <w:rsid w:val="00DA37B1"/>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31BF"/>
    <w:rsid w:val="00E13FD5"/>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67FB8"/>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4C01"/>
    <w:rsid w:val="00ED6AD1"/>
    <w:rsid w:val="00ED7008"/>
    <w:rsid w:val="00ED79EC"/>
    <w:rsid w:val="00EE2928"/>
    <w:rsid w:val="00EE5589"/>
    <w:rsid w:val="00EE5871"/>
    <w:rsid w:val="00EE6531"/>
    <w:rsid w:val="00EE7CFE"/>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3600"/>
    <w:rsid w:val="00F34572"/>
    <w:rsid w:val="00F37362"/>
    <w:rsid w:val="00F3787F"/>
    <w:rsid w:val="00F40B66"/>
    <w:rsid w:val="00F40FEB"/>
    <w:rsid w:val="00F42422"/>
    <w:rsid w:val="00F434DB"/>
    <w:rsid w:val="00F44A69"/>
    <w:rsid w:val="00F52EA3"/>
    <w:rsid w:val="00F53FFE"/>
    <w:rsid w:val="00F54815"/>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8711A"/>
    <w:rsid w:val="00F91AFD"/>
    <w:rsid w:val="00F967DD"/>
    <w:rsid w:val="00F97DCC"/>
    <w:rsid w:val="00FA1617"/>
    <w:rsid w:val="00FA1E19"/>
    <w:rsid w:val="00FA3FA5"/>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7796E2-833B-47D8-A8F6-F5650685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2013</Words>
  <Characters>11476</Characters>
  <Application>Microsoft Office Word</Application>
  <DocSecurity>0</DocSecurity>
  <Lines>95</Lines>
  <Paragraphs>26</Paragraphs>
  <ScaleCrop>false</ScaleCrop>
  <Company>Lenovo (Beijing) Limited</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59</cp:revision>
  <cp:lastPrinted>2019-12-10T11:55:00Z</cp:lastPrinted>
  <dcterms:created xsi:type="dcterms:W3CDTF">2019-11-14T01:20:00Z</dcterms:created>
  <dcterms:modified xsi:type="dcterms:W3CDTF">2026-06-1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